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CE" w:rsidRPr="00FE3266" w:rsidRDefault="00EB7E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7ECE" w:rsidRPr="00FE3266" w:rsidRDefault="00EB7ECE">
      <w:pPr>
        <w:rPr>
          <w:rFonts w:ascii="Times New Roman" w:hAnsi="Times New Roman" w:cs="Times New Roman"/>
          <w:sz w:val="32"/>
          <w:szCs w:val="32"/>
        </w:rPr>
      </w:pPr>
      <w:r w:rsidRPr="00FE3266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2843D6" w:rsidRPr="00FE3266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FE3266">
        <w:rPr>
          <w:rFonts w:ascii="Times New Roman" w:hAnsi="Times New Roman" w:cs="Times New Roman"/>
          <w:sz w:val="32"/>
          <w:szCs w:val="32"/>
        </w:rPr>
        <w:t>П Р О Т О К О Л</w:t>
      </w:r>
    </w:p>
    <w:p w:rsidR="00D51109" w:rsidRPr="008E4F4E" w:rsidRDefault="00EB7ECE" w:rsidP="00FC7A00">
      <w:pPr>
        <w:tabs>
          <w:tab w:val="left" w:pos="851"/>
        </w:tabs>
        <w:rPr>
          <w:rFonts w:ascii="Times New Roman" w:hAnsi="Times New Roman" w:cs="Times New Roman"/>
          <w:sz w:val="32"/>
          <w:szCs w:val="32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3486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E3266">
        <w:rPr>
          <w:rFonts w:ascii="Times New Roman" w:hAnsi="Times New Roman" w:cs="Times New Roman"/>
          <w:sz w:val="32"/>
          <w:szCs w:val="32"/>
        </w:rPr>
        <w:t>№</w:t>
      </w:r>
      <w:r w:rsidR="00DE6A5E">
        <w:rPr>
          <w:rFonts w:ascii="Times New Roman" w:hAnsi="Times New Roman" w:cs="Times New Roman"/>
          <w:sz w:val="32"/>
          <w:szCs w:val="32"/>
        </w:rPr>
        <w:t>2</w:t>
      </w:r>
      <w:r w:rsidR="008E4F4E">
        <w:rPr>
          <w:rFonts w:ascii="Times New Roman" w:hAnsi="Times New Roman" w:cs="Times New Roman"/>
          <w:sz w:val="32"/>
          <w:szCs w:val="32"/>
        </w:rPr>
        <w:t>3</w:t>
      </w:r>
    </w:p>
    <w:p w:rsidR="00A84015" w:rsidRPr="00FE3266" w:rsidRDefault="00685011" w:rsidP="002843D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На </w:t>
      </w:r>
      <w:r w:rsidR="006F7693">
        <w:rPr>
          <w:rFonts w:ascii="Times New Roman" w:hAnsi="Times New Roman" w:cs="Times New Roman"/>
          <w:sz w:val="24"/>
          <w:szCs w:val="24"/>
        </w:rPr>
        <w:t>2</w:t>
      </w:r>
      <w:r w:rsidR="008E4F4E">
        <w:rPr>
          <w:rFonts w:ascii="Times New Roman" w:hAnsi="Times New Roman" w:cs="Times New Roman"/>
          <w:sz w:val="24"/>
          <w:szCs w:val="24"/>
        </w:rPr>
        <w:t>7</w:t>
      </w:r>
      <w:r w:rsidRPr="00FE3266">
        <w:rPr>
          <w:rFonts w:ascii="Times New Roman" w:hAnsi="Times New Roman" w:cs="Times New Roman"/>
          <w:sz w:val="24"/>
          <w:szCs w:val="24"/>
        </w:rPr>
        <w:t>.</w:t>
      </w:r>
      <w:r w:rsidR="00714AC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FE3266">
        <w:rPr>
          <w:rFonts w:ascii="Times New Roman" w:hAnsi="Times New Roman" w:cs="Times New Roman"/>
          <w:sz w:val="24"/>
          <w:szCs w:val="24"/>
        </w:rPr>
        <w:t>.2023</w:t>
      </w:r>
      <w:r w:rsidR="00920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Pr="00FE3266">
        <w:rPr>
          <w:rFonts w:ascii="Times New Roman" w:hAnsi="Times New Roman" w:cs="Times New Roman"/>
          <w:sz w:val="24"/>
          <w:szCs w:val="24"/>
        </w:rPr>
        <w:t xml:space="preserve">г. от </w:t>
      </w:r>
      <w:r w:rsidR="0017703A">
        <w:rPr>
          <w:rFonts w:ascii="Times New Roman" w:hAnsi="Times New Roman" w:cs="Times New Roman"/>
          <w:sz w:val="24"/>
          <w:szCs w:val="24"/>
        </w:rPr>
        <w:t>1</w:t>
      </w:r>
      <w:r w:rsidR="00412C2C">
        <w:rPr>
          <w:rFonts w:ascii="Times New Roman" w:hAnsi="Times New Roman" w:cs="Times New Roman"/>
          <w:sz w:val="24"/>
          <w:szCs w:val="24"/>
        </w:rPr>
        <w:t>5</w:t>
      </w:r>
      <w:r w:rsidR="0017703A">
        <w:rPr>
          <w:rFonts w:ascii="Times New Roman" w:hAnsi="Times New Roman" w:cs="Times New Roman"/>
          <w:sz w:val="24"/>
          <w:szCs w:val="24"/>
        </w:rPr>
        <w:t>:</w:t>
      </w:r>
      <w:r w:rsidR="00357258">
        <w:rPr>
          <w:rFonts w:ascii="Times New Roman" w:hAnsi="Times New Roman" w:cs="Times New Roman"/>
          <w:sz w:val="24"/>
          <w:szCs w:val="24"/>
        </w:rPr>
        <w:t>0</w:t>
      </w:r>
      <w:r w:rsidRPr="00FE3266">
        <w:rPr>
          <w:rFonts w:ascii="Times New Roman" w:hAnsi="Times New Roman" w:cs="Times New Roman"/>
          <w:sz w:val="24"/>
          <w:szCs w:val="24"/>
        </w:rPr>
        <w:t>0 часа се проведе заседание на Общинска Избирателна Комисия Стражица.</w:t>
      </w:r>
    </w:p>
    <w:p w:rsidR="00B84B1B" w:rsidRDefault="00685011" w:rsidP="009A499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Присъстваха: Марияна Кръстева, </w:t>
      </w:r>
      <w:r w:rsidR="0017703A">
        <w:rPr>
          <w:rFonts w:ascii="Times New Roman" w:hAnsi="Times New Roman" w:cs="Times New Roman"/>
          <w:sz w:val="24"/>
          <w:szCs w:val="24"/>
        </w:rPr>
        <w:t xml:space="preserve">Искра Стефанова, </w:t>
      </w:r>
      <w:r w:rsidR="008E4F4E">
        <w:rPr>
          <w:rFonts w:ascii="Times New Roman" w:hAnsi="Times New Roman" w:cs="Times New Roman"/>
          <w:sz w:val="24"/>
          <w:szCs w:val="24"/>
        </w:rPr>
        <w:t xml:space="preserve">Мария Дякова, Пламен Петров, </w:t>
      </w:r>
      <w:r w:rsidRPr="00FE3266">
        <w:rPr>
          <w:rFonts w:ascii="Times New Roman" w:hAnsi="Times New Roman" w:cs="Times New Roman"/>
          <w:sz w:val="24"/>
          <w:szCs w:val="24"/>
        </w:rPr>
        <w:t>Стела Соколова, Клара Трифонова,</w:t>
      </w:r>
      <w:r w:rsidR="006F7693">
        <w:rPr>
          <w:rFonts w:ascii="Times New Roman" w:hAnsi="Times New Roman" w:cs="Times New Roman"/>
          <w:sz w:val="24"/>
          <w:szCs w:val="24"/>
        </w:rPr>
        <w:t xml:space="preserve"> </w:t>
      </w:r>
      <w:r w:rsidR="008E4F4E">
        <w:rPr>
          <w:rFonts w:ascii="Times New Roman" w:hAnsi="Times New Roman" w:cs="Times New Roman"/>
          <w:sz w:val="24"/>
          <w:szCs w:val="24"/>
        </w:rPr>
        <w:t xml:space="preserve">Боянка Николова, </w:t>
      </w:r>
      <w:r w:rsidR="00470834">
        <w:rPr>
          <w:rFonts w:ascii="Times New Roman" w:hAnsi="Times New Roman" w:cs="Times New Roman"/>
          <w:sz w:val="24"/>
          <w:szCs w:val="24"/>
        </w:rPr>
        <w:t xml:space="preserve"> </w:t>
      </w:r>
      <w:r w:rsidR="007D2B90">
        <w:rPr>
          <w:rFonts w:ascii="Times New Roman" w:hAnsi="Times New Roman" w:cs="Times New Roman"/>
          <w:sz w:val="24"/>
          <w:szCs w:val="24"/>
        </w:rPr>
        <w:t>Елена Йорданова</w:t>
      </w:r>
      <w:r w:rsidR="00470834">
        <w:rPr>
          <w:rFonts w:ascii="Times New Roman" w:hAnsi="Times New Roman" w:cs="Times New Roman"/>
          <w:sz w:val="24"/>
          <w:szCs w:val="24"/>
        </w:rPr>
        <w:t xml:space="preserve">, </w:t>
      </w:r>
      <w:r w:rsidR="006F7693">
        <w:rPr>
          <w:rFonts w:ascii="Times New Roman" w:hAnsi="Times New Roman" w:cs="Times New Roman"/>
          <w:sz w:val="24"/>
          <w:szCs w:val="24"/>
        </w:rPr>
        <w:t>и Петя Пейкова</w:t>
      </w:r>
      <w:r w:rsidR="003D0D94">
        <w:rPr>
          <w:rFonts w:ascii="Times New Roman" w:hAnsi="Times New Roman" w:cs="Times New Roman"/>
          <w:sz w:val="24"/>
          <w:szCs w:val="24"/>
        </w:rPr>
        <w:t>.</w:t>
      </w:r>
    </w:p>
    <w:p w:rsidR="000F071E" w:rsidRPr="000F071E" w:rsidRDefault="000F071E" w:rsidP="009A499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състват: </w:t>
      </w:r>
      <w:r w:rsidR="008E4F4E">
        <w:rPr>
          <w:rFonts w:ascii="Times New Roman" w:hAnsi="Times New Roman" w:cs="Times New Roman"/>
          <w:sz w:val="24"/>
          <w:szCs w:val="24"/>
        </w:rPr>
        <w:t>Деница Иванова и Илияна Петрова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4735" w:rsidRPr="00FE3266" w:rsidRDefault="002401DC" w:rsidP="000B2FC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</w:t>
      </w:r>
      <w:r w:rsidR="00D83A8C" w:rsidRPr="00FE3266">
        <w:rPr>
          <w:rFonts w:ascii="Times New Roman" w:hAnsi="Times New Roman" w:cs="Times New Roman"/>
          <w:sz w:val="24"/>
          <w:szCs w:val="24"/>
        </w:rPr>
        <w:t xml:space="preserve">    </w:t>
      </w:r>
      <w:r w:rsidR="000B2FC3">
        <w:rPr>
          <w:rFonts w:ascii="Times New Roman" w:hAnsi="Times New Roman" w:cs="Times New Roman"/>
          <w:sz w:val="24"/>
          <w:szCs w:val="24"/>
        </w:rPr>
        <w:t xml:space="preserve">   </w:t>
      </w:r>
      <w:r w:rsidRPr="00FE3266">
        <w:rPr>
          <w:rFonts w:ascii="Times New Roman" w:hAnsi="Times New Roman" w:cs="Times New Roman"/>
          <w:sz w:val="24"/>
          <w:szCs w:val="24"/>
        </w:rPr>
        <w:t>Председателят г-жа Марияна Кръстева откри заседанието и предложи да се проведе при следния</w:t>
      </w:r>
    </w:p>
    <w:p w:rsidR="00B84B1B" w:rsidRPr="00FE3266" w:rsidRDefault="009E40C3" w:rsidP="002401D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401DC" w:rsidRPr="00FE326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4794B" w:rsidRPr="00FE3266">
        <w:rPr>
          <w:rFonts w:ascii="Times New Roman" w:hAnsi="Times New Roman" w:cs="Times New Roman"/>
          <w:sz w:val="24"/>
          <w:szCs w:val="24"/>
        </w:rPr>
        <w:t xml:space="preserve">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01DC" w:rsidRPr="00FE3266">
        <w:rPr>
          <w:rFonts w:ascii="Times New Roman" w:hAnsi="Times New Roman" w:cs="Times New Roman"/>
          <w:sz w:val="24"/>
          <w:szCs w:val="24"/>
        </w:rPr>
        <w:t>Д Н Е В Е Н    Р Е Д:</w:t>
      </w:r>
    </w:p>
    <w:p w:rsidR="008E4F4E" w:rsidRPr="008E4F4E" w:rsidRDefault="0097703C" w:rsidP="008E4F4E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1. </w:t>
      </w:r>
      <w:r w:rsidR="008E4F4E" w:rsidRPr="008E4F4E">
        <w:rPr>
          <w:rFonts w:ascii="Times New Roman" w:eastAsia="Times New Roman" w:hAnsi="Times New Roman" w:cs="Times New Roman"/>
          <w:sz w:val="24"/>
          <w:szCs w:val="24"/>
        </w:rPr>
        <w:t>Проекти на решения за регистрация на застъпници</w:t>
      </w:r>
      <w:r w:rsidR="009E2B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4F4E" w:rsidRPr="008E4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27F0" w:rsidRPr="00D027F0" w:rsidRDefault="00D027F0" w:rsidP="00D027F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C89" w:rsidRDefault="000A3D87" w:rsidP="00D027F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t xml:space="preserve">                                                              </w:t>
      </w:r>
      <w:r w:rsidR="00A43A09" w:rsidRPr="00FE3266">
        <w:t xml:space="preserve">      </w:t>
      </w:r>
      <w:r w:rsidR="00F46966">
        <w:rPr>
          <w:lang w:val="en-US"/>
        </w:rPr>
        <w:t xml:space="preserve">                    </w:t>
      </w:r>
      <w:r w:rsidR="00A43A09" w:rsidRPr="00FE3266">
        <w:t xml:space="preserve">  </w:t>
      </w:r>
      <w:r w:rsidR="009A4995">
        <w:t xml:space="preserve">           </w:t>
      </w:r>
      <w:r w:rsidR="00D027F0">
        <w:t xml:space="preserve">             </w:t>
      </w:r>
      <w:r w:rsidR="006F79A6">
        <w:t xml:space="preserve"> </w:t>
      </w:r>
      <w:r w:rsidR="00EA77E5" w:rsidRPr="00EA77E5">
        <w:rPr>
          <w:rFonts w:ascii="Times New Roman" w:hAnsi="Times New Roman" w:cs="Times New Roman"/>
          <w:sz w:val="24"/>
          <w:szCs w:val="24"/>
        </w:rPr>
        <w:t>Докладва: Кл. Трифонова</w:t>
      </w:r>
    </w:p>
    <w:p w:rsidR="00D027F0" w:rsidRPr="009A4995" w:rsidRDefault="00D027F0" w:rsidP="00D027F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27F0" w:rsidRDefault="004F6032" w:rsidP="00EA77E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E3266">
        <w:rPr>
          <w:rFonts w:ascii="Times New Roman" w:hAnsi="Times New Roman" w:cs="Times New Roman"/>
          <w:sz w:val="24"/>
          <w:szCs w:val="24"/>
        </w:rPr>
        <w:tab/>
      </w:r>
      <w:r w:rsidR="00357258">
        <w:rPr>
          <w:rFonts w:ascii="Times New Roman" w:hAnsi="Times New Roman" w:cs="Times New Roman"/>
          <w:sz w:val="24"/>
          <w:szCs w:val="24"/>
        </w:rPr>
        <w:t>2</w:t>
      </w:r>
      <w:r w:rsidR="009E2B90">
        <w:rPr>
          <w:rFonts w:ascii="Times New Roman" w:hAnsi="Times New Roman" w:cs="Times New Roman"/>
          <w:sz w:val="24"/>
          <w:szCs w:val="24"/>
        </w:rPr>
        <w:t xml:space="preserve">. </w:t>
      </w:r>
      <w:r w:rsidR="009E2B90" w:rsidRPr="009E2B90">
        <w:rPr>
          <w:rFonts w:ascii="Times New Roman" w:eastAsia="Times New Roman" w:hAnsi="Times New Roman" w:cs="Times New Roman"/>
          <w:sz w:val="24"/>
          <w:szCs w:val="24"/>
        </w:rPr>
        <w:t>Проекти на решения</w:t>
      </w:r>
      <w:r w:rsidR="009E2B90" w:rsidRPr="009E2B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</w:t>
      </w:r>
      <w:r w:rsidR="009E2B90" w:rsidRPr="009E2B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E2B90" w:rsidRPr="009E2B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убликуване на списъци на упълномощени представители</w:t>
      </w:r>
      <w:r w:rsidR="009E2B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9E2B90" w:rsidRDefault="009E2B90" w:rsidP="009E2B9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</w:t>
      </w:r>
      <w:r w:rsidRPr="00EA77E5">
        <w:rPr>
          <w:rFonts w:ascii="Times New Roman" w:hAnsi="Times New Roman" w:cs="Times New Roman"/>
          <w:sz w:val="24"/>
          <w:szCs w:val="24"/>
        </w:rPr>
        <w:t>Докладва: Кл. Трифонова</w:t>
      </w:r>
    </w:p>
    <w:p w:rsidR="009E2B90" w:rsidRDefault="009E2B90" w:rsidP="009E2B9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2B90" w:rsidRDefault="009E2B90" w:rsidP="009E2B9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3. </w:t>
      </w:r>
      <w:r w:rsidRPr="009E2B90">
        <w:rPr>
          <w:rFonts w:ascii="Times New Roman" w:eastAsia="Times New Roman" w:hAnsi="Times New Roman" w:cs="Times New Roman"/>
          <w:sz w:val="24"/>
          <w:szCs w:val="24"/>
        </w:rPr>
        <w:t xml:space="preserve">Проект на </w:t>
      </w:r>
      <w:proofErr w:type="spellStart"/>
      <w:r w:rsidRPr="009E2B90">
        <w:rPr>
          <w:rFonts w:ascii="Times New Roman" w:eastAsia="Times New Roman" w:hAnsi="Times New Roman" w:cs="Times New Roman"/>
          <w:sz w:val="24"/>
          <w:szCs w:val="24"/>
        </w:rPr>
        <w:t>решениe</w:t>
      </w:r>
      <w:proofErr w:type="spellEnd"/>
      <w:r w:rsidRPr="009E2B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</w:t>
      </w:r>
      <w:r w:rsidRPr="009E2B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9E2B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мяна на СИК на територията на община Страж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E2B90" w:rsidRDefault="009E2B90" w:rsidP="009E2B9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E2B90" w:rsidRDefault="009E2B90" w:rsidP="009E2B9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</w:t>
      </w:r>
      <w:r w:rsidRPr="00EA77E5">
        <w:rPr>
          <w:rFonts w:ascii="Times New Roman" w:hAnsi="Times New Roman" w:cs="Times New Roman"/>
          <w:sz w:val="24"/>
          <w:szCs w:val="24"/>
        </w:rPr>
        <w:t>Докладва: Кл. Трифонова</w:t>
      </w:r>
    </w:p>
    <w:p w:rsidR="009E2B90" w:rsidRDefault="009E2B90" w:rsidP="009E2B9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2B90" w:rsidRPr="009E2B90" w:rsidRDefault="009E2B90" w:rsidP="009E2B9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4. Разни.</w:t>
      </w:r>
    </w:p>
    <w:p w:rsidR="009E2B90" w:rsidRDefault="009E2B90" w:rsidP="009E2B9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2B90" w:rsidRDefault="009E2B90" w:rsidP="00EA77E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A00" w:rsidRPr="00FE3266" w:rsidRDefault="00FC7A00" w:rsidP="00FC7A00">
      <w:pPr>
        <w:pStyle w:val="a7"/>
        <w:tabs>
          <w:tab w:val="left" w:pos="851"/>
          <w:tab w:val="left" w:pos="5387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40C3" w:rsidRDefault="00363F2F" w:rsidP="002843D6">
      <w:pPr>
        <w:pStyle w:val="a7"/>
        <w:tabs>
          <w:tab w:val="left" w:pos="851"/>
          <w:tab w:val="left" w:pos="993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>Дневният ред  не беше допълнен с нови предложения и се подложи на  гласуване.</w:t>
      </w:r>
    </w:p>
    <w:p w:rsidR="008C6A9D" w:rsidRPr="00FE3266" w:rsidRDefault="008C6A9D" w:rsidP="002843D6">
      <w:pPr>
        <w:pStyle w:val="a7"/>
        <w:tabs>
          <w:tab w:val="left" w:pos="851"/>
          <w:tab w:val="left" w:pos="993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188D" w:rsidRPr="00FE3266" w:rsidRDefault="00822EA0" w:rsidP="002843D6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 Гласували: </w:t>
      </w:r>
      <w:r w:rsidR="009E2B90">
        <w:rPr>
          <w:rFonts w:ascii="Times New Roman" w:hAnsi="Times New Roman" w:cs="Times New Roman"/>
          <w:sz w:val="24"/>
          <w:szCs w:val="24"/>
        </w:rPr>
        <w:t>9</w:t>
      </w:r>
      <w:r w:rsidRPr="00FE3266">
        <w:rPr>
          <w:rFonts w:ascii="Times New Roman" w:hAnsi="Times New Roman" w:cs="Times New Roman"/>
          <w:sz w:val="24"/>
          <w:szCs w:val="24"/>
        </w:rPr>
        <w:t xml:space="preserve"> членове на ОИК:  </w:t>
      </w:r>
    </w:p>
    <w:p w:rsidR="00D8023A" w:rsidRDefault="0098188D" w:rsidP="00D8023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>„</w:t>
      </w:r>
      <w:r w:rsidR="00822EA0" w:rsidRPr="00FE3266">
        <w:rPr>
          <w:rFonts w:ascii="Times New Roman" w:hAnsi="Times New Roman" w:cs="Times New Roman"/>
          <w:sz w:val="24"/>
          <w:szCs w:val="24"/>
        </w:rPr>
        <w:t>ЗА</w:t>
      </w:r>
      <w:r w:rsidRPr="00FE3266">
        <w:rPr>
          <w:rFonts w:ascii="Times New Roman" w:hAnsi="Times New Roman" w:cs="Times New Roman"/>
          <w:sz w:val="24"/>
          <w:szCs w:val="24"/>
        </w:rPr>
        <w:t xml:space="preserve">“ </w:t>
      </w:r>
      <w:r w:rsidR="008C6A9D">
        <w:rPr>
          <w:rFonts w:ascii="Times New Roman" w:hAnsi="Times New Roman" w:cs="Times New Roman"/>
          <w:sz w:val="24"/>
          <w:szCs w:val="24"/>
        </w:rPr>
        <w:t>–</w:t>
      </w:r>
      <w:r w:rsidR="00822EA0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9E2B90">
        <w:rPr>
          <w:rFonts w:ascii="Times New Roman" w:hAnsi="Times New Roman" w:cs="Times New Roman"/>
          <w:sz w:val="24"/>
          <w:szCs w:val="24"/>
        </w:rPr>
        <w:t>9</w:t>
      </w:r>
      <w:r w:rsidR="008C6A9D">
        <w:rPr>
          <w:rFonts w:ascii="Times New Roman" w:hAnsi="Times New Roman" w:cs="Times New Roman"/>
          <w:sz w:val="24"/>
          <w:szCs w:val="24"/>
        </w:rPr>
        <w:t xml:space="preserve"> </w:t>
      </w:r>
      <w:r w:rsidR="00822EA0" w:rsidRPr="00FE3266">
        <w:rPr>
          <w:rFonts w:ascii="Times New Roman" w:hAnsi="Times New Roman" w:cs="Times New Roman"/>
          <w:sz w:val="24"/>
          <w:szCs w:val="24"/>
        </w:rPr>
        <w:t>(</w:t>
      </w:r>
      <w:r w:rsidR="009E2B90" w:rsidRPr="00FE3266">
        <w:rPr>
          <w:rFonts w:ascii="Times New Roman" w:hAnsi="Times New Roman" w:cs="Times New Roman"/>
          <w:sz w:val="24"/>
          <w:szCs w:val="24"/>
        </w:rPr>
        <w:t xml:space="preserve">Марияна Кръстева, </w:t>
      </w:r>
      <w:r w:rsidR="009E2B90">
        <w:rPr>
          <w:rFonts w:ascii="Times New Roman" w:hAnsi="Times New Roman" w:cs="Times New Roman"/>
          <w:sz w:val="24"/>
          <w:szCs w:val="24"/>
        </w:rPr>
        <w:t xml:space="preserve">Искра Стефанова, Мария Дякова, Пламен Петров, </w:t>
      </w:r>
      <w:r w:rsidR="009E2B90" w:rsidRPr="00FE3266">
        <w:rPr>
          <w:rFonts w:ascii="Times New Roman" w:hAnsi="Times New Roman" w:cs="Times New Roman"/>
          <w:sz w:val="24"/>
          <w:szCs w:val="24"/>
        </w:rPr>
        <w:t>Стела Соколова, Клара Трифонова,</w:t>
      </w:r>
      <w:r w:rsidR="009E2B90">
        <w:rPr>
          <w:rFonts w:ascii="Times New Roman" w:hAnsi="Times New Roman" w:cs="Times New Roman"/>
          <w:sz w:val="24"/>
          <w:szCs w:val="24"/>
        </w:rPr>
        <w:t xml:space="preserve"> Бо</w:t>
      </w:r>
      <w:r w:rsidR="0069151F">
        <w:rPr>
          <w:rFonts w:ascii="Times New Roman" w:hAnsi="Times New Roman" w:cs="Times New Roman"/>
          <w:sz w:val="24"/>
          <w:szCs w:val="24"/>
        </w:rPr>
        <w:t>янка Николова,  Елена Йорданов</w:t>
      </w:r>
      <w:r w:rsidR="009E2B90">
        <w:rPr>
          <w:rFonts w:ascii="Times New Roman" w:hAnsi="Times New Roman" w:cs="Times New Roman"/>
          <w:sz w:val="24"/>
          <w:szCs w:val="24"/>
        </w:rPr>
        <w:t xml:space="preserve"> и Петя Пейкова</w:t>
      </w:r>
      <w:r w:rsidR="006F7693">
        <w:rPr>
          <w:rFonts w:ascii="Times New Roman" w:hAnsi="Times New Roman" w:cs="Times New Roman"/>
          <w:sz w:val="24"/>
          <w:szCs w:val="24"/>
        </w:rPr>
        <w:t>.</w:t>
      </w:r>
      <w:r w:rsidR="007D29DF">
        <w:rPr>
          <w:rFonts w:ascii="Times New Roman" w:hAnsi="Times New Roman" w:cs="Times New Roman"/>
          <w:sz w:val="24"/>
          <w:szCs w:val="24"/>
        </w:rPr>
        <w:t>)</w:t>
      </w:r>
    </w:p>
    <w:p w:rsidR="007D29DF" w:rsidRDefault="00822EA0" w:rsidP="005032C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</w:t>
      </w:r>
      <w:r w:rsidR="0098188D" w:rsidRPr="00FE3266">
        <w:rPr>
          <w:rFonts w:ascii="Times New Roman" w:hAnsi="Times New Roman" w:cs="Times New Roman"/>
          <w:sz w:val="24"/>
          <w:szCs w:val="24"/>
        </w:rPr>
        <w:t>„</w:t>
      </w:r>
      <w:r w:rsidRPr="00FE3266">
        <w:rPr>
          <w:rFonts w:ascii="Times New Roman" w:hAnsi="Times New Roman" w:cs="Times New Roman"/>
          <w:sz w:val="24"/>
          <w:szCs w:val="24"/>
        </w:rPr>
        <w:t>ПРОТИВ</w:t>
      </w:r>
      <w:r w:rsidR="0098188D" w:rsidRPr="00FE3266">
        <w:rPr>
          <w:rFonts w:ascii="Times New Roman" w:hAnsi="Times New Roman" w:cs="Times New Roman"/>
          <w:sz w:val="24"/>
          <w:szCs w:val="24"/>
        </w:rPr>
        <w:t>“</w:t>
      </w:r>
      <w:r w:rsidRPr="00FE3266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114735" w:rsidRPr="00FE3266" w:rsidRDefault="00114735" w:rsidP="005032C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50241" w:rsidRDefault="00822EA0" w:rsidP="008C6A9D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</w:t>
      </w:r>
      <w:r w:rsidRPr="00FE3266">
        <w:rPr>
          <w:rFonts w:ascii="Times New Roman" w:hAnsi="Times New Roman" w:cs="Times New Roman"/>
          <w:sz w:val="24"/>
          <w:szCs w:val="24"/>
          <w:u w:val="single"/>
        </w:rPr>
        <w:t>ПРЕДС. МАРИЯНА КРЪСТЕВА</w:t>
      </w:r>
      <w:r w:rsidRPr="00FE3266">
        <w:rPr>
          <w:rFonts w:ascii="Times New Roman" w:hAnsi="Times New Roman" w:cs="Times New Roman"/>
          <w:sz w:val="24"/>
          <w:szCs w:val="24"/>
        </w:rPr>
        <w:t>: Дневният ред беше приет единодушно.</w:t>
      </w:r>
      <w:r w:rsidR="006233E5" w:rsidRPr="00FE3266">
        <w:t xml:space="preserve">     </w:t>
      </w:r>
    </w:p>
    <w:p w:rsidR="00450241" w:rsidRDefault="00450241" w:rsidP="008C6A9D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</w:pPr>
    </w:p>
    <w:p w:rsidR="009E40C3" w:rsidRPr="008C6A9D" w:rsidRDefault="00450241" w:rsidP="008C6A9D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FE3266">
        <w:rPr>
          <w:rFonts w:ascii="Times New Roman" w:hAnsi="Times New Roman" w:cs="Times New Roman"/>
          <w:sz w:val="24"/>
          <w:szCs w:val="24"/>
          <w:u w:val="single"/>
        </w:rPr>
        <w:t>ПРЕДС. МАРИЯНА КРЪСТЕВА</w:t>
      </w:r>
      <w:r w:rsidRPr="00450241">
        <w:rPr>
          <w:rFonts w:ascii="Times New Roman" w:hAnsi="Times New Roman" w:cs="Times New Roman"/>
          <w:sz w:val="24"/>
          <w:szCs w:val="24"/>
        </w:rPr>
        <w:t>:  Започ</w:t>
      </w:r>
      <w:r>
        <w:rPr>
          <w:rFonts w:ascii="Times New Roman" w:hAnsi="Times New Roman" w:cs="Times New Roman"/>
          <w:sz w:val="24"/>
          <w:szCs w:val="24"/>
        </w:rPr>
        <w:t>ваме с точка втора.</w:t>
      </w:r>
      <w:r w:rsidR="006233E5" w:rsidRPr="00FE3266">
        <w:t xml:space="preserve">  </w:t>
      </w:r>
      <w:r w:rsidR="00E11F89">
        <w:t xml:space="preserve">   </w:t>
      </w:r>
      <w:r w:rsidR="002843D6" w:rsidRPr="00FE3266">
        <w:t xml:space="preserve"> </w:t>
      </w:r>
    </w:p>
    <w:p w:rsidR="008C6A9D" w:rsidRDefault="009E40C3" w:rsidP="008C6A9D">
      <w:pPr>
        <w:spacing w:after="0" w:line="240" w:lineRule="auto"/>
        <w:jc w:val="both"/>
      </w:pPr>
      <w:r>
        <w:t xml:space="preserve">          </w:t>
      </w:r>
    </w:p>
    <w:p w:rsidR="00450241" w:rsidRDefault="00450241" w:rsidP="0045024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lastRenderedPageBreak/>
        <w:t xml:space="preserve">              </w:t>
      </w:r>
      <w:r w:rsidR="00B5625F">
        <w:t xml:space="preserve">   </w:t>
      </w:r>
      <w:r w:rsidR="006233E5" w:rsidRPr="00E11F89">
        <w:rPr>
          <w:rFonts w:ascii="Times New Roman" w:hAnsi="Times New Roman" w:cs="Times New Roman"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ТОРА: </w:t>
      </w:r>
      <w:r w:rsidR="00CA571C">
        <w:rPr>
          <w:rFonts w:eastAsia="Times New Roman"/>
        </w:rPr>
        <w:t xml:space="preserve"> </w:t>
      </w:r>
      <w:r w:rsidRPr="009E2B90">
        <w:rPr>
          <w:rFonts w:ascii="Times New Roman" w:eastAsia="Times New Roman" w:hAnsi="Times New Roman" w:cs="Times New Roman"/>
          <w:sz w:val="24"/>
          <w:szCs w:val="24"/>
        </w:rPr>
        <w:t>Проекти на решения</w:t>
      </w:r>
      <w:r w:rsidRPr="009E2B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</w:t>
      </w:r>
      <w:r w:rsidRPr="009E2B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9E2B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убликуване на списъци на упълномощени представител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095078" w:rsidRDefault="00095078" w:rsidP="0045024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95078" w:rsidRDefault="00095078" w:rsidP="00095078">
      <w:pPr>
        <w:pStyle w:val="aa"/>
        <w:tabs>
          <w:tab w:val="left" w:pos="851"/>
        </w:tabs>
        <w:spacing w:after="150"/>
        <w:jc w:val="both"/>
      </w:pPr>
      <w:r>
        <w:t xml:space="preserve">                                                ПРОЕКТ НА РЕШЕНИЕ</w:t>
      </w:r>
    </w:p>
    <w:p w:rsidR="00D027F0" w:rsidRDefault="00095078" w:rsidP="00095078">
      <w:pPr>
        <w:pStyle w:val="aa"/>
        <w:tabs>
          <w:tab w:val="left" w:pos="851"/>
        </w:tabs>
        <w:spacing w:after="150"/>
        <w:jc w:val="both"/>
      </w:pPr>
      <w:r>
        <w:t xml:space="preserve">                                                              №</w:t>
      </w:r>
      <w:r w:rsidR="009E2B90">
        <w:t>80</w:t>
      </w:r>
      <w:r w:rsidRPr="00BE2DA2">
        <w:t>-МИ</w:t>
      </w:r>
      <w:r w:rsidRPr="00BE2DA2">
        <w:br/>
      </w:r>
      <w:r>
        <w:t xml:space="preserve">                                                    </w:t>
      </w:r>
      <w:r w:rsidRPr="00BE2DA2">
        <w:t>Стражица, 2</w:t>
      </w:r>
      <w:r w:rsidR="009E2B90">
        <w:t>7</w:t>
      </w:r>
      <w:r w:rsidRPr="00BE2DA2">
        <w:t>.10.2023</w:t>
      </w:r>
      <w:r>
        <w:t xml:space="preserve"> г.</w:t>
      </w:r>
    </w:p>
    <w:p w:rsidR="00095078" w:rsidRDefault="00095078" w:rsidP="00D027F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2B90" w:rsidRPr="009E2B90" w:rsidRDefault="00095078" w:rsidP="009E2B90">
      <w:pPr>
        <w:pStyle w:val="aa"/>
        <w:shd w:val="clear" w:color="auto" w:fill="FFFFFF"/>
        <w:tabs>
          <w:tab w:val="left" w:pos="851"/>
        </w:tabs>
        <w:spacing w:after="150"/>
        <w:jc w:val="both"/>
        <w:rPr>
          <w:rFonts w:eastAsia="Times New Roman"/>
          <w:lang w:eastAsia="bg-BG"/>
        </w:rPr>
      </w:pPr>
      <w:r w:rsidRPr="00095078">
        <w:t xml:space="preserve">             </w:t>
      </w:r>
      <w:r>
        <w:t xml:space="preserve"> </w:t>
      </w:r>
      <w:r w:rsidR="009E2B90" w:rsidRPr="009E2B90">
        <w:rPr>
          <w:rFonts w:eastAsia="Times New Roman"/>
          <w:lang w:eastAsia="bg-BG"/>
        </w:rPr>
        <w:t>ОТНОСНО: публикуване на списък на упълномощени представители на МК „БЪЛГАРИЯ НА РЕГИОНИТЕ“, за участие в изборите за общински съветници и за кметове на 29 октомври 2023 г.</w:t>
      </w:r>
    </w:p>
    <w:p w:rsidR="009E2B90" w:rsidRPr="009E2B90" w:rsidRDefault="009E2B90" w:rsidP="009E2B90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Pr="009E2B90">
        <w:rPr>
          <w:rFonts w:eastAsia="Times New Roman"/>
          <w:lang w:eastAsia="bg-BG"/>
        </w:rPr>
        <w:t>С вх. № 114-МИ от 26.10.2023 г. в Общинска избирателна комисия е постъпил Списък № 2 от  МК „БЪЛГАРИЯ НА РЕГИОНИТЕ“ представлявана от Илиян Иванов Маринов, съдържащ 21 /двадесет и един/ упълномощени представители за участие на изборите за общински съветници и за кметове в Община Стражица на 29 октомври 2023 г.</w:t>
      </w:r>
    </w:p>
    <w:p w:rsidR="009E2B90" w:rsidRPr="009E2B90" w:rsidRDefault="009E2B90" w:rsidP="009E2B90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Pr="009E2B90">
        <w:rPr>
          <w:rFonts w:eastAsia="Times New Roman"/>
          <w:lang w:eastAsia="bg-BG"/>
        </w:rPr>
        <w:t>Списъка е приложен и на технически носител.</w:t>
      </w:r>
    </w:p>
    <w:p w:rsidR="009E2B90" w:rsidRPr="009E2B90" w:rsidRDefault="009E2B90" w:rsidP="009E2B90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Pr="009E2B90">
        <w:rPr>
          <w:rFonts w:eastAsia="Times New Roman"/>
          <w:lang w:eastAsia="bg-BG"/>
        </w:rPr>
        <w:t>След извършена проверка Общинска избирателна комисия констатира, че за всички 21 /двадесет и един/ упълномощени представители са изпълнени изискванията на чл. 124 от Изборния кодекс и Решение № 2665-МИ от 13.10.2023 г. на ЦИК.</w:t>
      </w:r>
    </w:p>
    <w:p w:rsidR="009E2B90" w:rsidRPr="009E2B90" w:rsidRDefault="009E2B90" w:rsidP="009E2B90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Pr="009E2B90">
        <w:rPr>
          <w:rFonts w:eastAsia="Times New Roman"/>
          <w:lang w:eastAsia="bg-BG"/>
        </w:rPr>
        <w:t>Предвид изложеното и на основание чл. 87, ал. 1, т. 1 във връзка с чл. 124 от Изборния кодекс и Решение № 2665-МИ от 13.10.2023 на ЦИК, Общинска  избирателна комисия Стражица</w:t>
      </w:r>
    </w:p>
    <w:p w:rsidR="009E2B90" w:rsidRPr="009E2B90" w:rsidRDefault="009E2B90" w:rsidP="009E2B90">
      <w:pPr>
        <w:pStyle w:val="aa"/>
        <w:tabs>
          <w:tab w:val="left" w:pos="851"/>
        </w:tabs>
        <w:rPr>
          <w:rFonts w:eastAsia="Times New Roman"/>
          <w:lang w:eastAsia="bg-BG"/>
        </w:rPr>
      </w:pPr>
      <w:r>
        <w:rPr>
          <w:rFonts w:eastAsia="Times New Roman"/>
          <w:b/>
          <w:bCs/>
          <w:lang w:eastAsia="bg-BG"/>
        </w:rPr>
        <w:t xml:space="preserve">                                                          </w:t>
      </w:r>
      <w:r w:rsidRPr="009E2B90">
        <w:rPr>
          <w:rFonts w:eastAsia="Times New Roman"/>
          <w:b/>
          <w:bCs/>
          <w:lang w:eastAsia="bg-BG"/>
        </w:rPr>
        <w:t>Р Е Ш И:</w:t>
      </w:r>
    </w:p>
    <w:p w:rsidR="009E2B90" w:rsidRPr="009E2B90" w:rsidRDefault="009E2B90" w:rsidP="009E2B90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Pr="009E2B90">
        <w:rPr>
          <w:rFonts w:eastAsia="Times New Roman"/>
          <w:lang w:eastAsia="bg-BG"/>
        </w:rPr>
        <w:t>Публикува на интернет страницата на Общинска избирателна комисия Стражица, списък с 21 /двадесет и един/  упълномощени представители на МК „БЪЛГАРИЯ НА РЕГИОНИТЕ“, за участие в  изборите за общински съветници и кметове на 29.10.2023 г., както следва:</w:t>
      </w:r>
    </w:p>
    <w:tbl>
      <w:tblPr>
        <w:tblW w:w="101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3659"/>
        <w:gridCol w:w="2624"/>
        <w:gridCol w:w="2805"/>
      </w:tblGrid>
      <w:tr w:rsidR="009E2B90" w:rsidRPr="009E2B90" w:rsidTr="006D5434"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№</w:t>
            </w:r>
          </w:p>
        </w:tc>
        <w:tc>
          <w:tcPr>
            <w:tcW w:w="3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Име Презиме Фамилия</w:t>
            </w:r>
          </w:p>
        </w:tc>
        <w:tc>
          <w:tcPr>
            <w:tcW w:w="2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ЕГН</w:t>
            </w:r>
          </w:p>
        </w:tc>
        <w:tc>
          <w:tcPr>
            <w:tcW w:w="2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№ и дата на пълномощно</w:t>
            </w:r>
          </w:p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 </w:t>
            </w:r>
          </w:p>
        </w:tc>
      </w:tr>
      <w:tr w:rsidR="009E2B90" w:rsidRPr="009E2B90" w:rsidTr="006D5434"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1.       </w:t>
            </w:r>
          </w:p>
        </w:tc>
        <w:tc>
          <w:tcPr>
            <w:tcW w:w="3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Севдалин Милков Стефанов</w:t>
            </w:r>
          </w:p>
        </w:tc>
        <w:tc>
          <w:tcPr>
            <w:tcW w:w="2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spacing w:after="150"/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2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1/26.10.2023 г.</w:t>
            </w:r>
          </w:p>
        </w:tc>
      </w:tr>
      <w:tr w:rsidR="009E2B90" w:rsidRPr="009E2B90" w:rsidTr="006D5434"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2.       </w:t>
            </w:r>
          </w:p>
        </w:tc>
        <w:tc>
          <w:tcPr>
            <w:tcW w:w="3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Севдалин Иванов Асенов</w:t>
            </w:r>
          </w:p>
        </w:tc>
        <w:tc>
          <w:tcPr>
            <w:tcW w:w="2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spacing w:after="150"/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2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2/26.10.2023 г.</w:t>
            </w:r>
          </w:p>
        </w:tc>
      </w:tr>
      <w:tr w:rsidR="009E2B90" w:rsidRPr="009E2B90" w:rsidTr="006D5434"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3.       </w:t>
            </w:r>
          </w:p>
        </w:tc>
        <w:tc>
          <w:tcPr>
            <w:tcW w:w="3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 xml:space="preserve">Иван </w:t>
            </w:r>
            <w:proofErr w:type="spellStart"/>
            <w:r w:rsidRPr="009E2B90">
              <w:rPr>
                <w:rFonts w:eastAsia="Times New Roman"/>
                <w:lang w:eastAsia="bg-BG"/>
              </w:rPr>
              <w:t>Анатолиев</w:t>
            </w:r>
            <w:proofErr w:type="spellEnd"/>
            <w:r w:rsidRPr="009E2B90">
              <w:rPr>
                <w:rFonts w:eastAsia="Times New Roman"/>
                <w:lang w:eastAsia="bg-BG"/>
              </w:rPr>
              <w:t xml:space="preserve"> Маринов</w:t>
            </w:r>
          </w:p>
        </w:tc>
        <w:tc>
          <w:tcPr>
            <w:tcW w:w="2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spacing w:after="150"/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2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3/26.10.2023 г.</w:t>
            </w:r>
          </w:p>
        </w:tc>
      </w:tr>
      <w:tr w:rsidR="009E2B90" w:rsidRPr="009E2B90" w:rsidTr="006D5434"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4.       </w:t>
            </w:r>
          </w:p>
        </w:tc>
        <w:tc>
          <w:tcPr>
            <w:tcW w:w="3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 xml:space="preserve">Давид </w:t>
            </w:r>
            <w:proofErr w:type="spellStart"/>
            <w:r w:rsidRPr="009E2B90">
              <w:rPr>
                <w:rFonts w:eastAsia="Times New Roman"/>
                <w:lang w:eastAsia="bg-BG"/>
              </w:rPr>
              <w:t>Мимов</w:t>
            </w:r>
            <w:proofErr w:type="spellEnd"/>
            <w:r w:rsidRPr="009E2B90">
              <w:rPr>
                <w:rFonts w:eastAsia="Times New Roman"/>
                <w:lang w:eastAsia="bg-BG"/>
              </w:rPr>
              <w:t xml:space="preserve"> Стаменов</w:t>
            </w:r>
          </w:p>
        </w:tc>
        <w:tc>
          <w:tcPr>
            <w:tcW w:w="2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spacing w:after="150"/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2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4/26.10.2023 г.</w:t>
            </w:r>
          </w:p>
        </w:tc>
      </w:tr>
      <w:tr w:rsidR="009E2B90" w:rsidRPr="009E2B90" w:rsidTr="006D5434"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5.       </w:t>
            </w:r>
          </w:p>
        </w:tc>
        <w:tc>
          <w:tcPr>
            <w:tcW w:w="3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Стефан Емилов Петров</w:t>
            </w:r>
          </w:p>
        </w:tc>
        <w:tc>
          <w:tcPr>
            <w:tcW w:w="2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spacing w:after="150"/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2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5/26.10.2023 г.</w:t>
            </w:r>
          </w:p>
        </w:tc>
      </w:tr>
      <w:tr w:rsidR="009E2B90" w:rsidRPr="009E2B90" w:rsidTr="006D5434"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6.       </w:t>
            </w:r>
          </w:p>
        </w:tc>
        <w:tc>
          <w:tcPr>
            <w:tcW w:w="3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Радостина Маринчева Илиева</w:t>
            </w:r>
          </w:p>
        </w:tc>
        <w:tc>
          <w:tcPr>
            <w:tcW w:w="2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spacing w:after="150"/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2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6/26.10.2023 г.</w:t>
            </w:r>
          </w:p>
        </w:tc>
      </w:tr>
      <w:tr w:rsidR="009E2B90" w:rsidRPr="009E2B90" w:rsidTr="006D5434"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lastRenderedPageBreak/>
              <w:t>7.       </w:t>
            </w:r>
          </w:p>
        </w:tc>
        <w:tc>
          <w:tcPr>
            <w:tcW w:w="3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Драгомир Стойков Кюркчиев</w:t>
            </w:r>
          </w:p>
        </w:tc>
        <w:tc>
          <w:tcPr>
            <w:tcW w:w="2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spacing w:after="150"/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2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7/26.10.2023 г.</w:t>
            </w:r>
          </w:p>
        </w:tc>
      </w:tr>
      <w:tr w:rsidR="009E2B90" w:rsidRPr="009E2B90" w:rsidTr="006D5434"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8.       </w:t>
            </w:r>
          </w:p>
        </w:tc>
        <w:tc>
          <w:tcPr>
            <w:tcW w:w="3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Данаил Христов Рашков</w:t>
            </w:r>
          </w:p>
        </w:tc>
        <w:tc>
          <w:tcPr>
            <w:tcW w:w="2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spacing w:after="150"/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2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8/26.10.2023 г.</w:t>
            </w:r>
          </w:p>
        </w:tc>
      </w:tr>
      <w:tr w:rsidR="009E2B90" w:rsidRPr="009E2B90" w:rsidTr="006D5434"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9.       </w:t>
            </w:r>
          </w:p>
        </w:tc>
        <w:tc>
          <w:tcPr>
            <w:tcW w:w="3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Георги Николаев Георгиев</w:t>
            </w:r>
          </w:p>
        </w:tc>
        <w:tc>
          <w:tcPr>
            <w:tcW w:w="2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spacing w:after="150"/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2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9/26.10.2023 г.</w:t>
            </w:r>
          </w:p>
        </w:tc>
      </w:tr>
      <w:tr w:rsidR="009E2B90" w:rsidRPr="009E2B90" w:rsidTr="006D5434"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10.   </w:t>
            </w:r>
          </w:p>
        </w:tc>
        <w:tc>
          <w:tcPr>
            <w:tcW w:w="3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 xml:space="preserve">Хасан Салиев </w:t>
            </w:r>
            <w:proofErr w:type="spellStart"/>
            <w:r w:rsidRPr="009E2B90">
              <w:rPr>
                <w:rFonts w:eastAsia="Times New Roman"/>
                <w:lang w:eastAsia="bg-BG"/>
              </w:rPr>
              <w:t>Хабилов</w:t>
            </w:r>
            <w:proofErr w:type="spellEnd"/>
          </w:p>
        </w:tc>
        <w:tc>
          <w:tcPr>
            <w:tcW w:w="2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spacing w:after="150"/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2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10/26.10.2023 г.</w:t>
            </w:r>
          </w:p>
        </w:tc>
      </w:tr>
      <w:tr w:rsidR="009E2B90" w:rsidRPr="009E2B90" w:rsidTr="006D5434"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11.   </w:t>
            </w:r>
          </w:p>
        </w:tc>
        <w:tc>
          <w:tcPr>
            <w:tcW w:w="3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Марчо Апостолов Георгиев</w:t>
            </w:r>
          </w:p>
        </w:tc>
        <w:tc>
          <w:tcPr>
            <w:tcW w:w="2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spacing w:after="150"/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2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11/26.10.2023 г.</w:t>
            </w:r>
          </w:p>
        </w:tc>
      </w:tr>
      <w:tr w:rsidR="009E2B90" w:rsidRPr="009E2B90" w:rsidTr="006D5434"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12.   </w:t>
            </w:r>
          </w:p>
        </w:tc>
        <w:tc>
          <w:tcPr>
            <w:tcW w:w="3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Димитър Георгиев Савов</w:t>
            </w:r>
          </w:p>
        </w:tc>
        <w:tc>
          <w:tcPr>
            <w:tcW w:w="2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spacing w:after="150"/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2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12/26.10.2023 г.</w:t>
            </w:r>
          </w:p>
        </w:tc>
      </w:tr>
      <w:tr w:rsidR="009E2B90" w:rsidRPr="009E2B90" w:rsidTr="006D5434"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13.   </w:t>
            </w:r>
          </w:p>
        </w:tc>
        <w:tc>
          <w:tcPr>
            <w:tcW w:w="3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 xml:space="preserve">Юлиян </w:t>
            </w:r>
            <w:proofErr w:type="spellStart"/>
            <w:r w:rsidRPr="009E2B90">
              <w:rPr>
                <w:rFonts w:eastAsia="Times New Roman"/>
                <w:lang w:eastAsia="bg-BG"/>
              </w:rPr>
              <w:t>Наташиев</w:t>
            </w:r>
            <w:proofErr w:type="spellEnd"/>
            <w:r w:rsidRPr="009E2B90">
              <w:rPr>
                <w:rFonts w:eastAsia="Times New Roman"/>
                <w:lang w:eastAsia="bg-BG"/>
              </w:rPr>
              <w:t xml:space="preserve"> Иванов</w:t>
            </w:r>
          </w:p>
        </w:tc>
        <w:tc>
          <w:tcPr>
            <w:tcW w:w="2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spacing w:after="150"/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2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13/26.10.2023 г.</w:t>
            </w:r>
          </w:p>
        </w:tc>
      </w:tr>
      <w:tr w:rsidR="009E2B90" w:rsidRPr="009E2B90" w:rsidTr="006D5434"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14.   </w:t>
            </w:r>
          </w:p>
        </w:tc>
        <w:tc>
          <w:tcPr>
            <w:tcW w:w="3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Илия Бисеров Атанасов</w:t>
            </w:r>
          </w:p>
        </w:tc>
        <w:tc>
          <w:tcPr>
            <w:tcW w:w="2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spacing w:after="150"/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2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14/26.10.2023 г.</w:t>
            </w:r>
          </w:p>
        </w:tc>
      </w:tr>
      <w:tr w:rsidR="009E2B90" w:rsidRPr="009E2B90" w:rsidTr="006D5434"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15.   </w:t>
            </w:r>
          </w:p>
        </w:tc>
        <w:tc>
          <w:tcPr>
            <w:tcW w:w="3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Грета Вълчева Петкова</w:t>
            </w:r>
          </w:p>
        </w:tc>
        <w:tc>
          <w:tcPr>
            <w:tcW w:w="2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spacing w:after="150"/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2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15/26.10.2023 г.</w:t>
            </w:r>
          </w:p>
        </w:tc>
      </w:tr>
      <w:tr w:rsidR="009E2B90" w:rsidRPr="009E2B90" w:rsidTr="006D5434"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16.   </w:t>
            </w:r>
          </w:p>
        </w:tc>
        <w:tc>
          <w:tcPr>
            <w:tcW w:w="3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Денка Ангелова Димитрова</w:t>
            </w:r>
          </w:p>
        </w:tc>
        <w:tc>
          <w:tcPr>
            <w:tcW w:w="2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spacing w:after="150"/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2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16/26.10.2023 г.</w:t>
            </w:r>
          </w:p>
        </w:tc>
      </w:tr>
      <w:tr w:rsidR="009E2B90" w:rsidRPr="009E2B90" w:rsidTr="006D5434"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17.   </w:t>
            </w:r>
          </w:p>
        </w:tc>
        <w:tc>
          <w:tcPr>
            <w:tcW w:w="3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Момчил Руменов Димитров</w:t>
            </w:r>
          </w:p>
        </w:tc>
        <w:tc>
          <w:tcPr>
            <w:tcW w:w="2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spacing w:after="150"/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2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17/26.10.2023 г.</w:t>
            </w:r>
          </w:p>
        </w:tc>
      </w:tr>
      <w:tr w:rsidR="009E2B90" w:rsidRPr="009E2B90" w:rsidTr="006D5434"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18.   </w:t>
            </w:r>
          </w:p>
        </w:tc>
        <w:tc>
          <w:tcPr>
            <w:tcW w:w="3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Бончо Димитров Симеонов</w:t>
            </w:r>
          </w:p>
        </w:tc>
        <w:tc>
          <w:tcPr>
            <w:tcW w:w="2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spacing w:after="150"/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2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18/26.10.2023 г.</w:t>
            </w:r>
          </w:p>
        </w:tc>
      </w:tr>
      <w:tr w:rsidR="009E2B90" w:rsidRPr="009E2B90" w:rsidTr="006D5434"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19.   </w:t>
            </w:r>
          </w:p>
        </w:tc>
        <w:tc>
          <w:tcPr>
            <w:tcW w:w="3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Ангел Красимиров Ангелов</w:t>
            </w:r>
          </w:p>
        </w:tc>
        <w:tc>
          <w:tcPr>
            <w:tcW w:w="2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spacing w:after="150"/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2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19/26.10.2023 г.</w:t>
            </w:r>
          </w:p>
        </w:tc>
      </w:tr>
      <w:tr w:rsidR="009E2B90" w:rsidRPr="009E2B90" w:rsidTr="006D5434"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20.   </w:t>
            </w:r>
          </w:p>
        </w:tc>
        <w:tc>
          <w:tcPr>
            <w:tcW w:w="3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Валентина Василева Златева</w:t>
            </w:r>
          </w:p>
        </w:tc>
        <w:tc>
          <w:tcPr>
            <w:tcW w:w="2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spacing w:after="150"/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2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20/26.10.2023 г.</w:t>
            </w:r>
          </w:p>
        </w:tc>
      </w:tr>
      <w:tr w:rsidR="009E2B90" w:rsidRPr="009E2B90" w:rsidTr="006D5434"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21.   </w:t>
            </w:r>
          </w:p>
        </w:tc>
        <w:tc>
          <w:tcPr>
            <w:tcW w:w="3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Марин Йорданов Ефтимов</w:t>
            </w:r>
          </w:p>
        </w:tc>
        <w:tc>
          <w:tcPr>
            <w:tcW w:w="2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spacing w:after="150"/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2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2B90" w:rsidRPr="009E2B90" w:rsidRDefault="009E2B90" w:rsidP="009E2B90">
            <w:pPr>
              <w:pStyle w:val="aa"/>
              <w:shd w:val="clear" w:color="auto" w:fill="FFFFFF"/>
              <w:tabs>
                <w:tab w:val="left" w:pos="851"/>
              </w:tabs>
              <w:rPr>
                <w:rFonts w:eastAsia="Times New Roman"/>
                <w:lang w:eastAsia="bg-BG"/>
              </w:rPr>
            </w:pPr>
            <w:r w:rsidRPr="009E2B90">
              <w:rPr>
                <w:rFonts w:eastAsia="Times New Roman"/>
                <w:lang w:eastAsia="bg-BG"/>
              </w:rPr>
              <w:t>21/26.10.2023 г.</w:t>
            </w:r>
          </w:p>
        </w:tc>
      </w:tr>
    </w:tbl>
    <w:p w:rsidR="003D5913" w:rsidRDefault="009E2B90" w:rsidP="009E2B90">
      <w:pPr>
        <w:pStyle w:val="aa"/>
        <w:tabs>
          <w:tab w:val="left" w:pos="851"/>
        </w:tabs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Pr="009E2B90">
        <w:rPr>
          <w:rFonts w:eastAsia="Times New Roman"/>
          <w:lang w:eastAsia="bg-BG"/>
        </w:rPr>
        <w:t>Решението подлежи на обжалване в тридневен срок от неговото обявяване пред ЦИК.</w:t>
      </w:r>
    </w:p>
    <w:p w:rsidR="003D5913" w:rsidRDefault="003D5913" w:rsidP="003D5913">
      <w:pPr>
        <w:pStyle w:val="aa"/>
        <w:tabs>
          <w:tab w:val="left" w:pos="851"/>
        </w:tabs>
        <w:jc w:val="both"/>
      </w:pPr>
      <w:r w:rsidRPr="003D5913">
        <w:t xml:space="preserve">        </w:t>
      </w:r>
      <w:r>
        <w:t xml:space="preserve">   </w:t>
      </w:r>
      <w:r w:rsidRPr="003D5913">
        <w:t xml:space="preserve">   </w:t>
      </w:r>
      <w:r>
        <w:rPr>
          <w:u w:val="single"/>
        </w:rPr>
        <w:t>ПРЕДС. МАРИЯНА КРЪСТЕВА</w:t>
      </w:r>
      <w:r>
        <w:t xml:space="preserve">: Който е съгласен моля да гласува:   </w:t>
      </w:r>
    </w:p>
    <w:p w:rsidR="003D5913" w:rsidRDefault="003D5913" w:rsidP="003D591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„ЗА“ – </w:t>
      </w:r>
      <w:r w:rsidR="009E2B9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ла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D5913" w:rsidRDefault="003D5913" w:rsidP="003D591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„ПРОТИВ“ – няма</w:t>
      </w:r>
    </w:p>
    <w:p w:rsidR="003D5913" w:rsidRDefault="003D5913" w:rsidP="003D591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3D5913" w:rsidRPr="0082494E" w:rsidRDefault="003D5913" w:rsidP="0082494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Това решение става </w:t>
      </w:r>
      <w:r w:rsidR="009E2B90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-МИ  </w:t>
      </w:r>
      <w:r w:rsidRPr="0075063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2494E" w:rsidRPr="0082494E" w:rsidRDefault="0082494E" w:rsidP="0082494E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lang w:eastAsia="bg-BG"/>
        </w:rPr>
        <w:t xml:space="preserve">  </w:t>
      </w:r>
      <w:r w:rsidRPr="00E11F89">
        <w:rPr>
          <w:rFonts w:ascii="Times New Roman" w:hAnsi="Times New Roman" w:cs="Times New Roman"/>
          <w:sz w:val="24"/>
          <w:szCs w:val="24"/>
          <w:u w:val="single"/>
        </w:rPr>
        <w:t xml:space="preserve">ПО ТОЧКА </w:t>
      </w:r>
      <w:r w:rsidRPr="0082494E">
        <w:rPr>
          <w:rFonts w:ascii="Times New Roman" w:hAnsi="Times New Roman" w:cs="Times New Roman"/>
          <w:sz w:val="24"/>
          <w:szCs w:val="24"/>
          <w:u w:val="single"/>
        </w:rPr>
        <w:t>ПЪРВА:</w:t>
      </w:r>
      <w:r>
        <w:rPr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4F4E">
        <w:rPr>
          <w:rFonts w:ascii="Times New Roman" w:eastAsia="Times New Roman" w:hAnsi="Times New Roman" w:cs="Times New Roman"/>
          <w:sz w:val="24"/>
          <w:szCs w:val="24"/>
        </w:rPr>
        <w:t>Проекти на решения за регистрация на застъпниц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494E" w:rsidRPr="00095078" w:rsidRDefault="0082494E" w:rsidP="003D5913">
      <w:pPr>
        <w:pStyle w:val="aa"/>
        <w:ind w:firstLine="708"/>
        <w:jc w:val="both"/>
        <w:rPr>
          <w:rFonts w:eastAsia="Times New Roman"/>
          <w:lang w:eastAsia="bg-BG"/>
        </w:rPr>
      </w:pPr>
    </w:p>
    <w:p w:rsidR="00BE2DA2" w:rsidRDefault="00BE2DA2" w:rsidP="00BE2DA2">
      <w:pPr>
        <w:pStyle w:val="aa"/>
        <w:tabs>
          <w:tab w:val="left" w:pos="851"/>
        </w:tabs>
        <w:spacing w:after="150"/>
        <w:jc w:val="both"/>
      </w:pPr>
      <w:r>
        <w:t xml:space="preserve">                                                 ПРОЕКТ НА РЕШЕНИЕ</w:t>
      </w:r>
    </w:p>
    <w:p w:rsidR="00C73746" w:rsidRDefault="00BE2DA2" w:rsidP="00C73746">
      <w:pPr>
        <w:pStyle w:val="aa"/>
        <w:tabs>
          <w:tab w:val="left" w:pos="851"/>
        </w:tabs>
        <w:spacing w:after="150"/>
        <w:jc w:val="both"/>
      </w:pPr>
      <w:r>
        <w:t xml:space="preserve">                                                              №</w:t>
      </w:r>
      <w:r w:rsidR="009E2B90">
        <w:t>81</w:t>
      </w:r>
      <w:r w:rsidRPr="00BE2DA2">
        <w:t>-МИ</w:t>
      </w:r>
      <w:r w:rsidRPr="00BE2DA2">
        <w:br/>
      </w:r>
      <w:r>
        <w:t xml:space="preserve">                   </w:t>
      </w:r>
      <w:r w:rsidR="009E2B90">
        <w:t xml:space="preserve">                               </w:t>
      </w:r>
      <w:r>
        <w:t xml:space="preserve"> </w:t>
      </w:r>
      <w:r w:rsidRPr="00BE2DA2">
        <w:t>Стражица, 2</w:t>
      </w:r>
      <w:r w:rsidR="009E2B90">
        <w:t>7</w:t>
      </w:r>
      <w:r w:rsidRPr="00BE2DA2">
        <w:t>.10.2023</w:t>
      </w:r>
      <w:r w:rsidR="00C73746">
        <w:t xml:space="preserve"> г.</w:t>
      </w:r>
    </w:p>
    <w:p w:rsidR="007E508E" w:rsidRPr="007E508E" w:rsidRDefault="00C73746" w:rsidP="007E508E">
      <w:pPr>
        <w:pStyle w:val="aa"/>
        <w:shd w:val="clear" w:color="auto" w:fill="FFFFFF"/>
        <w:spacing w:after="150"/>
        <w:jc w:val="both"/>
        <w:rPr>
          <w:rFonts w:eastAsia="Times New Roman"/>
          <w:lang w:eastAsia="bg-BG"/>
        </w:rPr>
      </w:pPr>
      <w:r>
        <w:tab/>
      </w:r>
      <w:r w:rsidR="007E508E" w:rsidRPr="007E508E">
        <w:rPr>
          <w:rFonts w:eastAsia="Times New Roman"/>
          <w:lang w:eastAsia="bg-BG"/>
        </w:rPr>
        <w:t>ОТНОСНО: регистрация на застъпници на кандидатска листа на ПП „КОД“ за кмет на кметство с. Благоево, при произвеждане на изборите за общински съветници и за кметове на 29 октомври 2023 г.</w:t>
      </w:r>
    </w:p>
    <w:p w:rsidR="007E508E" w:rsidRPr="007E508E" w:rsidRDefault="007E508E" w:rsidP="007E50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508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</w:t>
      </w:r>
    </w:p>
    <w:p w:rsidR="007E508E" w:rsidRPr="007E508E" w:rsidRDefault="007E508E" w:rsidP="007E508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508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с вх. № 4 от 27.10.2023 г. в регистъра на застъпници, подписано от Любомир Василев Владимиров, упълномощен представител на ПП “КОД“, за регистрация на застъпници на кандидатска листа за кмет на кметство с. Благоево.</w:t>
      </w:r>
    </w:p>
    <w:p w:rsidR="007E508E" w:rsidRPr="007E508E" w:rsidRDefault="007E508E" w:rsidP="007E508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508E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:rsidR="007E508E" w:rsidRPr="007E508E" w:rsidRDefault="007E508E" w:rsidP="007E508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508E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копие на пълномощно - 1 бр.;</w:t>
      </w:r>
    </w:p>
    <w:p w:rsidR="007E508E" w:rsidRPr="007E508E" w:rsidRDefault="007E508E" w:rsidP="007E508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508E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, съдържащ имената на 1 (едно) лице, което да бъде регистрирано като застъпник на кандидатската листа, на хартиен и технически носител;</w:t>
      </w:r>
    </w:p>
    <w:p w:rsidR="007E508E" w:rsidRPr="007E508E" w:rsidRDefault="007E508E" w:rsidP="007E508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508E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я от лицето, заявено за регистрация като застъпник -1 бр.;</w:t>
      </w:r>
    </w:p>
    <w:p w:rsidR="007E508E" w:rsidRPr="007E508E" w:rsidRDefault="007E508E" w:rsidP="007E508E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508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Общинска избирателна комисия установи, че лицето от предоставения списък отговаря на изискванията на чл. 117 – 122 от Изборния кодекс и Решение № 2594-МИ от 04.10.2023 г. на ЦИК.</w:t>
      </w:r>
    </w:p>
    <w:p w:rsidR="007E508E" w:rsidRPr="007E508E" w:rsidRDefault="007E508E" w:rsidP="007E508E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508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 1, т. 18 във връзка с чл. 117, ал. 4, чл. 118, ал. 1 и ал. 2 от Изборния кодекс и Решение № 2594-МИ от 04.10.2023 г.  на ЦИК, Общинска  избирателна комисия Стражица</w:t>
      </w:r>
    </w:p>
    <w:p w:rsidR="007E508E" w:rsidRPr="007E508E" w:rsidRDefault="007E508E" w:rsidP="007E50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508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7E508E" w:rsidRPr="007E508E" w:rsidRDefault="007E508E" w:rsidP="007E508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508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за застъпник на кандидатска листа на ПП „КОД“ за кмет на кметство с. Благоево, при произвеждане на изборите за общински съветници и за кметове на 29 октомври 2023 г. лицето:</w:t>
      </w:r>
    </w:p>
    <w:p w:rsidR="007E508E" w:rsidRPr="007E508E" w:rsidRDefault="007E508E" w:rsidP="007E50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508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6176"/>
        <w:gridCol w:w="2993"/>
      </w:tblGrid>
      <w:tr w:rsidR="007E508E" w:rsidRPr="007E508E" w:rsidTr="006D5434">
        <w:tc>
          <w:tcPr>
            <w:tcW w:w="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508E" w:rsidRPr="007E508E" w:rsidRDefault="007E508E" w:rsidP="007E508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50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:rsidR="007E508E" w:rsidRPr="007E508E" w:rsidRDefault="007E508E" w:rsidP="007E508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50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1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508E" w:rsidRPr="007E508E" w:rsidRDefault="007E508E" w:rsidP="007E508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50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 Презиме Фамилия</w:t>
            </w:r>
          </w:p>
        </w:tc>
        <w:tc>
          <w:tcPr>
            <w:tcW w:w="2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508E" w:rsidRPr="007E508E" w:rsidRDefault="007E508E" w:rsidP="007E508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50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7E508E" w:rsidRPr="007E508E" w:rsidTr="006D5434">
        <w:tc>
          <w:tcPr>
            <w:tcW w:w="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508E" w:rsidRPr="007E508E" w:rsidRDefault="007E508E" w:rsidP="007E508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50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1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508E" w:rsidRPr="007E508E" w:rsidRDefault="007E508E" w:rsidP="007E508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50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Цонев Банков</w:t>
            </w:r>
          </w:p>
        </w:tc>
        <w:tc>
          <w:tcPr>
            <w:tcW w:w="2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508E" w:rsidRPr="007E508E" w:rsidRDefault="007E508E" w:rsidP="007E508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50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:rsidR="007E508E" w:rsidRPr="007E508E" w:rsidRDefault="007E508E" w:rsidP="007E508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50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7E508E" w:rsidRPr="007E508E" w:rsidRDefault="007E508E" w:rsidP="007E50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508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7E508E" w:rsidRDefault="007E508E" w:rsidP="007E508E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508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егистрирания застъпник да се издаде удостоверение.</w:t>
      </w:r>
    </w:p>
    <w:p w:rsidR="00C171FC" w:rsidRPr="007E508E" w:rsidRDefault="00C171FC" w:rsidP="007E508E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508E" w:rsidRPr="007E508E" w:rsidRDefault="007E508E" w:rsidP="007E508E">
      <w:pPr>
        <w:shd w:val="clear" w:color="auto" w:fill="FFFFFF"/>
        <w:tabs>
          <w:tab w:val="left" w:pos="851"/>
        </w:tabs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508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в тридневен срок от неговото обявяване пред ЦИК.</w:t>
      </w:r>
    </w:p>
    <w:p w:rsidR="007E508E" w:rsidRPr="007E508E" w:rsidRDefault="007E508E" w:rsidP="007E508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E508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D70B70" w:rsidRDefault="00D70B70" w:rsidP="007E508E">
      <w:pPr>
        <w:pStyle w:val="aa"/>
        <w:shd w:val="clear" w:color="auto" w:fill="FFFFFF"/>
        <w:tabs>
          <w:tab w:val="left" w:pos="851"/>
        </w:tabs>
        <w:spacing w:after="150"/>
      </w:pPr>
      <w:r>
        <w:tab/>
      </w:r>
      <w:r>
        <w:rPr>
          <w:u w:val="single"/>
        </w:rPr>
        <w:t>ПРЕДС. МАРИЯНА КРЪСТЕВА</w:t>
      </w:r>
      <w:r>
        <w:t xml:space="preserve">: Който е съгласен моля да гласува:   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ЗА“ – </w:t>
      </w:r>
      <w:r w:rsidR="007E508E">
        <w:rPr>
          <w:rFonts w:ascii="Times New Roman" w:hAnsi="Times New Roman" w:cs="Times New Roman"/>
          <w:sz w:val="24"/>
          <w:szCs w:val="24"/>
        </w:rPr>
        <w:t>9</w:t>
      </w:r>
      <w:r w:rsidR="00FD2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ПРОТИВ“ – </w:t>
      </w:r>
      <w:r w:rsidR="00EE2BDF">
        <w:rPr>
          <w:rFonts w:ascii="Times New Roman" w:hAnsi="Times New Roman" w:cs="Times New Roman"/>
          <w:sz w:val="24"/>
          <w:szCs w:val="24"/>
        </w:rPr>
        <w:t>няма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B84B1B" w:rsidRDefault="00D70B70" w:rsidP="0075063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Това решение става </w:t>
      </w:r>
      <w:r w:rsidR="007E508E">
        <w:rPr>
          <w:rFonts w:ascii="Times New Roman" w:hAnsi="Times New Roman" w:cs="Times New Roman"/>
          <w:sz w:val="24"/>
          <w:szCs w:val="24"/>
        </w:rPr>
        <w:t>81</w:t>
      </w:r>
      <w:r w:rsidR="00EE2BDF">
        <w:rPr>
          <w:rFonts w:ascii="Times New Roman" w:hAnsi="Times New Roman" w:cs="Times New Roman"/>
          <w:sz w:val="24"/>
          <w:szCs w:val="24"/>
        </w:rPr>
        <w:t>-</w:t>
      </w:r>
      <w:r w:rsidR="0075063F">
        <w:rPr>
          <w:rFonts w:ascii="Times New Roman" w:hAnsi="Times New Roman" w:cs="Times New Roman"/>
          <w:sz w:val="24"/>
          <w:szCs w:val="24"/>
        </w:rPr>
        <w:t>МИ</w:t>
      </w:r>
      <w:r w:rsidR="00B84B1B">
        <w:rPr>
          <w:rFonts w:ascii="Times New Roman" w:hAnsi="Times New Roman" w:cs="Times New Roman"/>
          <w:sz w:val="24"/>
          <w:szCs w:val="24"/>
        </w:rPr>
        <w:t xml:space="preserve">  </w:t>
      </w:r>
      <w:r w:rsidR="003B2578" w:rsidRPr="0075063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171FC" w:rsidRDefault="00C171FC" w:rsidP="0075063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94951" w:rsidRDefault="00594951" w:rsidP="0075063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82BFE" w:rsidRDefault="003B2578" w:rsidP="00A82BFE">
      <w:pPr>
        <w:pStyle w:val="aa"/>
        <w:tabs>
          <w:tab w:val="left" w:pos="851"/>
        </w:tabs>
        <w:spacing w:after="150"/>
        <w:jc w:val="both"/>
      </w:pPr>
      <w:r w:rsidRPr="0075063F">
        <w:t xml:space="preserve">         </w:t>
      </w:r>
      <w:r w:rsidR="00125E21">
        <w:tab/>
      </w:r>
      <w:r w:rsidR="008D2413">
        <w:t xml:space="preserve"> </w:t>
      </w:r>
      <w:r w:rsidR="0031302B">
        <w:t xml:space="preserve"> </w:t>
      </w:r>
      <w:r w:rsidR="00A82BFE">
        <w:t xml:space="preserve">                                  ПРОЕКТ НА РЕШЕНИЕ</w:t>
      </w:r>
    </w:p>
    <w:p w:rsidR="00A82BFE" w:rsidRDefault="00A82BFE" w:rsidP="00A82BFE">
      <w:pPr>
        <w:pStyle w:val="aa"/>
        <w:tabs>
          <w:tab w:val="left" w:pos="851"/>
        </w:tabs>
        <w:spacing w:after="150"/>
        <w:jc w:val="both"/>
      </w:pPr>
      <w:r>
        <w:t xml:space="preserve">                                                              №</w:t>
      </w:r>
      <w:r w:rsidR="00F8009E">
        <w:t>82</w:t>
      </w:r>
      <w:r w:rsidRPr="00BE2DA2">
        <w:t>-МИ</w:t>
      </w:r>
      <w:r w:rsidRPr="00BE2DA2">
        <w:br/>
      </w:r>
      <w:r>
        <w:t xml:space="preserve">                                                    </w:t>
      </w:r>
      <w:r w:rsidRPr="00BE2DA2">
        <w:t>Стражица, 2</w:t>
      </w:r>
      <w:r w:rsidR="00F8009E">
        <w:t>7</w:t>
      </w:r>
      <w:r w:rsidRPr="00BE2DA2">
        <w:t>.10.2023</w:t>
      </w:r>
      <w:r>
        <w:t xml:space="preserve"> г.</w:t>
      </w:r>
    </w:p>
    <w:p w:rsidR="00A82BFE" w:rsidRDefault="00A82BFE" w:rsidP="00A82BFE">
      <w:pPr>
        <w:pStyle w:val="aa"/>
        <w:tabs>
          <w:tab w:val="left" w:pos="851"/>
        </w:tabs>
        <w:spacing w:after="150"/>
        <w:jc w:val="both"/>
      </w:pPr>
    </w:p>
    <w:p w:rsidR="00F8009E" w:rsidRPr="00F8009E" w:rsidRDefault="00A82BFE" w:rsidP="00F8009E">
      <w:pPr>
        <w:pStyle w:val="aa"/>
        <w:tabs>
          <w:tab w:val="left" w:pos="851"/>
        </w:tabs>
        <w:spacing w:after="150"/>
        <w:jc w:val="both"/>
      </w:pPr>
      <w:r>
        <w:t xml:space="preserve">  </w:t>
      </w:r>
      <w:r>
        <w:tab/>
      </w:r>
      <w:r w:rsidR="00F8009E" w:rsidRPr="00F8009E">
        <w:t>ОТНОСНО: регистрация на застъпници на канд</w:t>
      </w:r>
      <w:r w:rsidR="002C45DC">
        <w:t>идатска листа на ПП ,,Движение</w:t>
      </w:r>
      <w:r w:rsidR="00F8009E" w:rsidRPr="00F8009E">
        <w:t xml:space="preserve"> за права и свободи-ДПС“, при произвеждане на изборите за общински съветници и за кметове на 29 октомври 2023 г.</w:t>
      </w:r>
    </w:p>
    <w:p w:rsidR="00F8009E" w:rsidRPr="00F8009E" w:rsidRDefault="00F8009E" w:rsidP="00F8009E">
      <w:pPr>
        <w:pStyle w:val="aa"/>
        <w:tabs>
          <w:tab w:val="left" w:pos="851"/>
        </w:tabs>
        <w:jc w:val="both"/>
      </w:pPr>
      <w:r>
        <w:tab/>
      </w:r>
      <w:r w:rsidRPr="00F8009E">
        <w:t>Постъпило е заявление с вх. № 1.2 от 27.10.2023 г. в регистъра на застъпници, подписано от Атанас Дончев Бъчваров- упълномоще</w:t>
      </w:r>
      <w:r w:rsidR="009E1766">
        <w:t>н представител на ПП „Движение</w:t>
      </w:r>
      <w:r w:rsidRPr="00F8009E">
        <w:t xml:space="preserve"> за права и свободи-ДПС“, за регистрация на застъпници на кандидатска листа за общи</w:t>
      </w:r>
      <w:r w:rsidR="009E1766">
        <w:t>нски съветници на ПП „Движение</w:t>
      </w:r>
      <w:r w:rsidRPr="00F8009E">
        <w:t xml:space="preserve"> за права и свободи-ДПС“.</w:t>
      </w:r>
    </w:p>
    <w:p w:rsidR="00F8009E" w:rsidRPr="00F8009E" w:rsidRDefault="00F8009E" w:rsidP="00F8009E">
      <w:pPr>
        <w:pStyle w:val="aa"/>
        <w:tabs>
          <w:tab w:val="left" w:pos="851"/>
        </w:tabs>
        <w:jc w:val="both"/>
      </w:pPr>
      <w:r>
        <w:tab/>
      </w:r>
      <w:r w:rsidRPr="00F8009E">
        <w:t>Към заявлението са приложени:</w:t>
      </w:r>
    </w:p>
    <w:p w:rsidR="00F8009E" w:rsidRPr="00F8009E" w:rsidRDefault="00F8009E" w:rsidP="00F8009E">
      <w:pPr>
        <w:pStyle w:val="aa"/>
        <w:numPr>
          <w:ilvl w:val="0"/>
          <w:numId w:val="25"/>
        </w:numPr>
        <w:tabs>
          <w:tab w:val="left" w:pos="851"/>
        </w:tabs>
        <w:spacing w:after="150"/>
      </w:pPr>
      <w:r w:rsidRPr="00F8009E">
        <w:t>Списък съдържащ имената на 4 (четири) лица, които да бъдат регистрирани като застъпници на кандидатската листа, на хартиен и технически носител;</w:t>
      </w:r>
    </w:p>
    <w:p w:rsidR="00F8009E" w:rsidRPr="00F8009E" w:rsidRDefault="00F8009E" w:rsidP="00F8009E">
      <w:pPr>
        <w:pStyle w:val="aa"/>
        <w:numPr>
          <w:ilvl w:val="0"/>
          <w:numId w:val="25"/>
        </w:numPr>
        <w:tabs>
          <w:tab w:val="left" w:pos="851"/>
        </w:tabs>
        <w:spacing w:after="150"/>
      </w:pPr>
      <w:r w:rsidRPr="00F8009E">
        <w:t>Декларация от лицето заявено за регистрация като застъпник- 4 бр.;</w:t>
      </w:r>
    </w:p>
    <w:p w:rsidR="00F8009E" w:rsidRPr="00F8009E" w:rsidRDefault="00F8009E" w:rsidP="00F8009E">
      <w:pPr>
        <w:pStyle w:val="aa"/>
        <w:tabs>
          <w:tab w:val="left" w:pos="851"/>
        </w:tabs>
        <w:jc w:val="both"/>
      </w:pPr>
      <w:r>
        <w:tab/>
      </w:r>
      <w:r w:rsidRPr="00F8009E">
        <w:t>След извършена проверка Общинска избирателна комисия установи, че лицата от предоставения списък отговарят на изискванията на чл. 117 – 122 от Изборния кодекс и Решение № 2594-МИ от 04.10.2023 г. на ЦИК.</w:t>
      </w:r>
    </w:p>
    <w:p w:rsidR="00F8009E" w:rsidRPr="00F8009E" w:rsidRDefault="00F8009E" w:rsidP="00F8009E">
      <w:pPr>
        <w:pStyle w:val="aa"/>
        <w:tabs>
          <w:tab w:val="left" w:pos="851"/>
        </w:tabs>
        <w:jc w:val="both"/>
      </w:pPr>
      <w:r>
        <w:tab/>
      </w:r>
      <w:r w:rsidRPr="00F8009E">
        <w:t>Предвид изложеното и на основание чл. 87, ал. 1, т. 18 във връзка с чл. 117, ал. 4, чл. 118, ал. 1 и ал. 2 от Изборния кодекс и Решение № 2594-МИ от 04.10.2023 г.  на ЦИК, Общинска  избирателна комисия Стражица</w:t>
      </w:r>
      <w:r>
        <w:t>.</w:t>
      </w:r>
    </w:p>
    <w:p w:rsidR="00F8009E" w:rsidRPr="00F8009E" w:rsidRDefault="00F8009E" w:rsidP="00F8009E">
      <w:pPr>
        <w:pStyle w:val="aa"/>
        <w:tabs>
          <w:tab w:val="left" w:pos="851"/>
        </w:tabs>
      </w:pPr>
      <w:r>
        <w:rPr>
          <w:b/>
          <w:bCs/>
        </w:rPr>
        <w:t xml:space="preserve">                                                                </w:t>
      </w:r>
      <w:r w:rsidRPr="00F8009E">
        <w:rPr>
          <w:b/>
          <w:bCs/>
        </w:rPr>
        <w:t>Р Е Ш И:</w:t>
      </w:r>
    </w:p>
    <w:p w:rsidR="00F8009E" w:rsidRPr="00F8009E" w:rsidRDefault="00F8009E" w:rsidP="00F8009E">
      <w:pPr>
        <w:pStyle w:val="aa"/>
        <w:tabs>
          <w:tab w:val="left" w:pos="851"/>
          <w:tab w:val="left" w:pos="993"/>
        </w:tabs>
        <w:jc w:val="both"/>
      </w:pPr>
      <w:r>
        <w:tab/>
      </w:r>
      <w:r w:rsidRPr="00F8009E">
        <w:t>Регистрира за застъпници на кандидатска листа на ПП ,, Движение за права и свободи-ДПС“, при произвеждане на изборите за общински съветници и за кметове на 29 октомври 2023 г., следните лица:</w:t>
      </w:r>
    </w:p>
    <w:tbl>
      <w:tblPr>
        <w:tblW w:w="100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6176"/>
        <w:gridCol w:w="3277"/>
      </w:tblGrid>
      <w:tr w:rsidR="00F8009E" w:rsidRPr="00F8009E" w:rsidTr="006D5434">
        <w:tc>
          <w:tcPr>
            <w:tcW w:w="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009E" w:rsidRPr="00F8009E" w:rsidRDefault="00F8009E" w:rsidP="00F8009E">
            <w:pPr>
              <w:pStyle w:val="aa"/>
              <w:tabs>
                <w:tab w:val="left" w:pos="851"/>
              </w:tabs>
              <w:jc w:val="both"/>
            </w:pPr>
            <w:r w:rsidRPr="00F8009E">
              <w:t> </w:t>
            </w:r>
          </w:p>
          <w:p w:rsidR="00F8009E" w:rsidRPr="00F8009E" w:rsidRDefault="00F8009E" w:rsidP="00F8009E">
            <w:pPr>
              <w:pStyle w:val="aa"/>
              <w:tabs>
                <w:tab w:val="left" w:pos="851"/>
              </w:tabs>
              <w:jc w:val="both"/>
            </w:pPr>
            <w:r w:rsidRPr="00F8009E">
              <w:t>№</w:t>
            </w:r>
          </w:p>
        </w:tc>
        <w:tc>
          <w:tcPr>
            <w:tcW w:w="61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009E" w:rsidRPr="00F8009E" w:rsidRDefault="00F8009E" w:rsidP="00F8009E">
            <w:pPr>
              <w:pStyle w:val="aa"/>
              <w:tabs>
                <w:tab w:val="left" w:pos="851"/>
              </w:tabs>
              <w:jc w:val="both"/>
            </w:pPr>
            <w:r w:rsidRPr="00F8009E">
              <w:t>Име Презиме Фамилия</w:t>
            </w:r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009E" w:rsidRPr="00F8009E" w:rsidRDefault="00F8009E" w:rsidP="00F8009E">
            <w:pPr>
              <w:pStyle w:val="aa"/>
              <w:tabs>
                <w:tab w:val="left" w:pos="851"/>
              </w:tabs>
              <w:jc w:val="both"/>
            </w:pPr>
            <w:r w:rsidRPr="00F8009E">
              <w:t>ЕГН</w:t>
            </w:r>
          </w:p>
        </w:tc>
      </w:tr>
      <w:tr w:rsidR="00F8009E" w:rsidRPr="00F8009E" w:rsidTr="006D5434">
        <w:tc>
          <w:tcPr>
            <w:tcW w:w="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009E" w:rsidRPr="00F8009E" w:rsidRDefault="00F8009E" w:rsidP="00F8009E">
            <w:pPr>
              <w:pStyle w:val="aa"/>
              <w:tabs>
                <w:tab w:val="left" w:pos="851"/>
              </w:tabs>
              <w:jc w:val="both"/>
            </w:pPr>
            <w:r w:rsidRPr="00F8009E">
              <w:t>1.</w:t>
            </w:r>
          </w:p>
        </w:tc>
        <w:tc>
          <w:tcPr>
            <w:tcW w:w="61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009E" w:rsidRPr="00F8009E" w:rsidRDefault="00F8009E" w:rsidP="00F8009E">
            <w:pPr>
              <w:pStyle w:val="aa"/>
              <w:tabs>
                <w:tab w:val="left" w:pos="851"/>
              </w:tabs>
              <w:jc w:val="both"/>
            </w:pPr>
            <w:r w:rsidRPr="00F8009E">
              <w:t>Атанас Славев Атанасов</w:t>
            </w:r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009E" w:rsidRPr="00F8009E" w:rsidRDefault="00F8009E" w:rsidP="00F8009E">
            <w:pPr>
              <w:pStyle w:val="aa"/>
              <w:tabs>
                <w:tab w:val="left" w:pos="851"/>
              </w:tabs>
              <w:spacing w:after="150"/>
              <w:jc w:val="both"/>
            </w:pPr>
            <w:r w:rsidRPr="00F8009E">
              <w:t> </w:t>
            </w:r>
          </w:p>
        </w:tc>
      </w:tr>
      <w:tr w:rsidR="00F8009E" w:rsidRPr="00F8009E" w:rsidTr="006D5434">
        <w:tc>
          <w:tcPr>
            <w:tcW w:w="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009E" w:rsidRPr="00F8009E" w:rsidRDefault="00F8009E" w:rsidP="00F8009E">
            <w:pPr>
              <w:pStyle w:val="aa"/>
              <w:tabs>
                <w:tab w:val="left" w:pos="851"/>
              </w:tabs>
              <w:jc w:val="both"/>
            </w:pPr>
            <w:r w:rsidRPr="00F8009E">
              <w:t>2.</w:t>
            </w:r>
          </w:p>
        </w:tc>
        <w:tc>
          <w:tcPr>
            <w:tcW w:w="61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009E" w:rsidRPr="00F8009E" w:rsidRDefault="00F8009E" w:rsidP="00F8009E">
            <w:pPr>
              <w:pStyle w:val="aa"/>
              <w:tabs>
                <w:tab w:val="left" w:pos="851"/>
              </w:tabs>
              <w:jc w:val="both"/>
            </w:pPr>
            <w:r w:rsidRPr="00F8009E">
              <w:t xml:space="preserve">Илияна </w:t>
            </w:r>
            <w:proofErr w:type="spellStart"/>
            <w:r w:rsidRPr="00F8009E">
              <w:t>Мариянова</w:t>
            </w:r>
            <w:proofErr w:type="spellEnd"/>
            <w:r w:rsidRPr="00F8009E">
              <w:t xml:space="preserve"> Маринова</w:t>
            </w:r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009E" w:rsidRPr="00F8009E" w:rsidRDefault="00F8009E" w:rsidP="00F8009E">
            <w:pPr>
              <w:pStyle w:val="aa"/>
              <w:tabs>
                <w:tab w:val="left" w:pos="851"/>
              </w:tabs>
              <w:spacing w:after="150"/>
              <w:jc w:val="both"/>
            </w:pPr>
            <w:r w:rsidRPr="00F8009E">
              <w:t> </w:t>
            </w:r>
          </w:p>
        </w:tc>
      </w:tr>
      <w:tr w:rsidR="00F8009E" w:rsidRPr="00F8009E" w:rsidTr="006D5434">
        <w:tc>
          <w:tcPr>
            <w:tcW w:w="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009E" w:rsidRPr="00F8009E" w:rsidRDefault="00F8009E" w:rsidP="00F8009E">
            <w:pPr>
              <w:pStyle w:val="aa"/>
              <w:tabs>
                <w:tab w:val="left" w:pos="851"/>
              </w:tabs>
              <w:jc w:val="both"/>
            </w:pPr>
            <w:r w:rsidRPr="00F8009E">
              <w:t>3.</w:t>
            </w:r>
          </w:p>
        </w:tc>
        <w:tc>
          <w:tcPr>
            <w:tcW w:w="61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009E" w:rsidRPr="00F8009E" w:rsidRDefault="00F8009E" w:rsidP="00F8009E">
            <w:pPr>
              <w:pStyle w:val="aa"/>
              <w:tabs>
                <w:tab w:val="left" w:pos="851"/>
              </w:tabs>
              <w:jc w:val="both"/>
            </w:pPr>
            <w:r w:rsidRPr="00F8009E">
              <w:t>Кольо Василев Парушев</w:t>
            </w:r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009E" w:rsidRPr="00F8009E" w:rsidRDefault="00F8009E" w:rsidP="00F8009E">
            <w:pPr>
              <w:pStyle w:val="aa"/>
              <w:tabs>
                <w:tab w:val="left" w:pos="851"/>
              </w:tabs>
              <w:spacing w:after="150"/>
              <w:jc w:val="both"/>
            </w:pPr>
            <w:r w:rsidRPr="00F8009E">
              <w:t> </w:t>
            </w:r>
          </w:p>
        </w:tc>
      </w:tr>
      <w:tr w:rsidR="00F8009E" w:rsidRPr="00F8009E" w:rsidTr="006D5434">
        <w:tc>
          <w:tcPr>
            <w:tcW w:w="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009E" w:rsidRPr="00F8009E" w:rsidRDefault="00F8009E" w:rsidP="00F8009E">
            <w:pPr>
              <w:pStyle w:val="aa"/>
              <w:tabs>
                <w:tab w:val="left" w:pos="851"/>
              </w:tabs>
              <w:jc w:val="both"/>
            </w:pPr>
            <w:r w:rsidRPr="00F8009E">
              <w:t> </w:t>
            </w:r>
          </w:p>
          <w:p w:rsidR="00F8009E" w:rsidRPr="00F8009E" w:rsidRDefault="00F8009E" w:rsidP="00F8009E">
            <w:pPr>
              <w:pStyle w:val="aa"/>
              <w:tabs>
                <w:tab w:val="left" w:pos="851"/>
              </w:tabs>
              <w:jc w:val="both"/>
            </w:pPr>
            <w:r w:rsidRPr="00F8009E">
              <w:t>4.</w:t>
            </w:r>
          </w:p>
        </w:tc>
        <w:tc>
          <w:tcPr>
            <w:tcW w:w="61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009E" w:rsidRPr="00F8009E" w:rsidRDefault="00F8009E" w:rsidP="00F8009E">
            <w:pPr>
              <w:pStyle w:val="aa"/>
              <w:tabs>
                <w:tab w:val="left" w:pos="851"/>
              </w:tabs>
              <w:jc w:val="both"/>
            </w:pPr>
            <w:r w:rsidRPr="00F8009E">
              <w:t>Софка Атанасова Димитрова</w:t>
            </w:r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009E" w:rsidRPr="00F8009E" w:rsidRDefault="00F8009E" w:rsidP="00F8009E">
            <w:pPr>
              <w:pStyle w:val="aa"/>
              <w:tabs>
                <w:tab w:val="left" w:pos="851"/>
              </w:tabs>
              <w:spacing w:after="150"/>
              <w:jc w:val="both"/>
            </w:pPr>
            <w:r w:rsidRPr="00F8009E">
              <w:t> </w:t>
            </w:r>
          </w:p>
        </w:tc>
      </w:tr>
    </w:tbl>
    <w:p w:rsidR="00F8009E" w:rsidRPr="00F8009E" w:rsidRDefault="00F8009E" w:rsidP="00F8009E">
      <w:pPr>
        <w:pStyle w:val="aa"/>
        <w:tabs>
          <w:tab w:val="left" w:pos="851"/>
        </w:tabs>
        <w:jc w:val="both"/>
      </w:pPr>
      <w:r w:rsidRPr="00F8009E">
        <w:t> </w:t>
      </w:r>
    </w:p>
    <w:p w:rsidR="00F8009E" w:rsidRPr="00F8009E" w:rsidRDefault="00F8009E" w:rsidP="00F8009E">
      <w:pPr>
        <w:pStyle w:val="aa"/>
        <w:tabs>
          <w:tab w:val="left" w:pos="851"/>
        </w:tabs>
        <w:jc w:val="both"/>
      </w:pPr>
      <w:r>
        <w:lastRenderedPageBreak/>
        <w:tab/>
      </w:r>
      <w:r w:rsidRPr="00F8009E">
        <w:t>На регистрираните застъпници да се издадат удостоверения.</w:t>
      </w:r>
    </w:p>
    <w:p w:rsidR="00F8009E" w:rsidRDefault="00F8009E" w:rsidP="00F8009E">
      <w:pPr>
        <w:pStyle w:val="aa"/>
        <w:tabs>
          <w:tab w:val="left" w:pos="851"/>
        </w:tabs>
        <w:jc w:val="both"/>
      </w:pPr>
      <w:r>
        <w:tab/>
      </w:r>
      <w:r w:rsidRPr="00F8009E">
        <w:t>Решението подлежи на обжалване в тридневен срок от неговото обявяване пред ЦИК.</w:t>
      </w:r>
    </w:p>
    <w:p w:rsidR="00F8009E" w:rsidRPr="00F8009E" w:rsidRDefault="00F8009E" w:rsidP="00F8009E">
      <w:pPr>
        <w:pStyle w:val="aa"/>
        <w:tabs>
          <w:tab w:val="left" w:pos="851"/>
        </w:tabs>
        <w:jc w:val="both"/>
      </w:pPr>
    </w:p>
    <w:p w:rsidR="001937F7" w:rsidRDefault="001937F7" w:rsidP="00F8009E">
      <w:pPr>
        <w:pStyle w:val="aa"/>
        <w:tabs>
          <w:tab w:val="left" w:pos="851"/>
        </w:tabs>
        <w:spacing w:after="150"/>
        <w:jc w:val="both"/>
      </w:pPr>
      <w:r>
        <w:tab/>
      </w:r>
      <w:r>
        <w:rPr>
          <w:u w:val="single"/>
        </w:rPr>
        <w:t>ПРЕДС. МАРИЯНА КРЪСТЕВА</w:t>
      </w:r>
      <w:r>
        <w:t xml:space="preserve">: Който е съгласен моля да гласува:   </w:t>
      </w:r>
    </w:p>
    <w:p w:rsidR="001937F7" w:rsidRDefault="001937F7" w:rsidP="001937F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ЗА“ – </w:t>
      </w:r>
      <w:r w:rsidR="00F8009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ла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937F7" w:rsidRDefault="001937F7" w:rsidP="001937F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1937F7" w:rsidRDefault="001937F7" w:rsidP="001937F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1937F7" w:rsidRDefault="001937F7" w:rsidP="001937F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Това решение става </w:t>
      </w:r>
      <w:r w:rsidR="00F8009E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 xml:space="preserve">-МИ  </w:t>
      </w:r>
      <w:r w:rsidRPr="0075063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82E07" w:rsidRDefault="00882E07" w:rsidP="001937F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82E07" w:rsidRDefault="00882E07" w:rsidP="00882E07">
      <w:pPr>
        <w:pStyle w:val="aa"/>
        <w:tabs>
          <w:tab w:val="left" w:pos="851"/>
        </w:tabs>
        <w:spacing w:after="150"/>
        <w:jc w:val="both"/>
      </w:pPr>
      <w:r>
        <w:t xml:space="preserve">                                                 ПРОЕКТ НА РЕШЕНИЕ</w:t>
      </w:r>
    </w:p>
    <w:p w:rsidR="007C7B94" w:rsidRDefault="00882E07" w:rsidP="0082494E">
      <w:pPr>
        <w:pStyle w:val="aa"/>
        <w:tabs>
          <w:tab w:val="left" w:pos="851"/>
        </w:tabs>
        <w:spacing w:after="150"/>
        <w:jc w:val="both"/>
      </w:pPr>
      <w:r>
        <w:t xml:space="preserve">                                                              №83</w:t>
      </w:r>
      <w:r w:rsidRPr="00BE2DA2">
        <w:t>-МИ</w:t>
      </w:r>
      <w:r w:rsidRPr="00BE2DA2">
        <w:br/>
      </w:r>
      <w:r>
        <w:t xml:space="preserve">                                                    </w:t>
      </w:r>
      <w:r w:rsidRPr="00BE2DA2">
        <w:t>Стражица, 2</w:t>
      </w:r>
      <w:r>
        <w:t>7</w:t>
      </w:r>
      <w:r w:rsidRPr="00BE2DA2">
        <w:t>.10.2023</w:t>
      </w:r>
      <w:r>
        <w:t xml:space="preserve"> г.</w:t>
      </w:r>
    </w:p>
    <w:p w:rsidR="00882E07" w:rsidRPr="00882E07" w:rsidRDefault="00882E07" w:rsidP="00882E0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2E07">
        <w:rPr>
          <w:rFonts w:ascii="Times New Roman" w:hAnsi="Times New Roman" w:cs="Times New Roman"/>
          <w:sz w:val="24"/>
          <w:szCs w:val="24"/>
        </w:rPr>
        <w:t>ОТНОСНО: регистрация на застъпници на кандидатска листа на КП ,,Продължаваме Промяната- Демократична България“, при произвеждане на изборите за общински съветници и за кметове на 29 октомври 2023 г.</w:t>
      </w:r>
    </w:p>
    <w:p w:rsidR="00882E07" w:rsidRPr="00882E07" w:rsidRDefault="00882E07" w:rsidP="00882E0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2E07">
        <w:rPr>
          <w:rFonts w:ascii="Times New Roman" w:hAnsi="Times New Roman" w:cs="Times New Roman"/>
          <w:sz w:val="24"/>
          <w:szCs w:val="24"/>
        </w:rPr>
        <w:t xml:space="preserve">Постъпило е заявление с вх. №  5 от 27.10.2023 г. в регистъра на застъпници, подписано от Димитър Красимиров </w:t>
      </w:r>
      <w:proofErr w:type="spellStart"/>
      <w:r w:rsidRPr="00882E07">
        <w:rPr>
          <w:rFonts w:ascii="Times New Roman" w:hAnsi="Times New Roman" w:cs="Times New Roman"/>
          <w:sz w:val="24"/>
          <w:szCs w:val="24"/>
        </w:rPr>
        <w:t>Петрушев</w:t>
      </w:r>
      <w:proofErr w:type="spellEnd"/>
      <w:r w:rsidRPr="00882E07">
        <w:rPr>
          <w:rFonts w:ascii="Times New Roman" w:hAnsi="Times New Roman" w:cs="Times New Roman"/>
          <w:sz w:val="24"/>
          <w:szCs w:val="24"/>
        </w:rPr>
        <w:t>- упълномощен представител на КП ,,Продължаваме Промяната- Демократична България“ за регистрация на застъпници на кандидатска листа за общински съветници на КП ,,Продължаваме Промяната- Демократична България“.</w:t>
      </w:r>
    </w:p>
    <w:p w:rsidR="00882E07" w:rsidRPr="00882E07" w:rsidRDefault="00882E07" w:rsidP="00882E0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2E07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882E07" w:rsidRPr="00882E07" w:rsidRDefault="00882E07" w:rsidP="00882E07">
      <w:pPr>
        <w:numPr>
          <w:ilvl w:val="0"/>
          <w:numId w:val="2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2E07">
        <w:rPr>
          <w:rFonts w:ascii="Times New Roman" w:hAnsi="Times New Roman" w:cs="Times New Roman"/>
          <w:sz w:val="24"/>
          <w:szCs w:val="24"/>
        </w:rPr>
        <w:t>Списък съдържащ имената на 2 (две) лица, които да бъдат регистрирани като застъпници на кандидатската листа, на хартиен и технически носител;</w:t>
      </w:r>
    </w:p>
    <w:p w:rsidR="00882E07" w:rsidRPr="00882E07" w:rsidRDefault="00882E07" w:rsidP="00882E07">
      <w:pPr>
        <w:numPr>
          <w:ilvl w:val="0"/>
          <w:numId w:val="2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2E07">
        <w:rPr>
          <w:rFonts w:ascii="Times New Roman" w:hAnsi="Times New Roman" w:cs="Times New Roman"/>
          <w:sz w:val="24"/>
          <w:szCs w:val="24"/>
        </w:rPr>
        <w:t>Декларация от лицето заявено за регистрация като застъпник- 2 бр.;</w:t>
      </w:r>
    </w:p>
    <w:p w:rsidR="00882E07" w:rsidRPr="00882E07" w:rsidRDefault="00882E07" w:rsidP="00882E07">
      <w:pPr>
        <w:numPr>
          <w:ilvl w:val="0"/>
          <w:numId w:val="2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2E07">
        <w:rPr>
          <w:rFonts w:ascii="Times New Roman" w:hAnsi="Times New Roman" w:cs="Times New Roman"/>
          <w:sz w:val="24"/>
          <w:szCs w:val="24"/>
        </w:rPr>
        <w:t>Пълномощни 3 бр.</w:t>
      </w:r>
    </w:p>
    <w:p w:rsidR="00882E07" w:rsidRPr="00882E07" w:rsidRDefault="00882E07" w:rsidP="00882E0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2E07">
        <w:rPr>
          <w:rFonts w:ascii="Times New Roman" w:hAnsi="Times New Roman" w:cs="Times New Roman"/>
          <w:sz w:val="24"/>
          <w:szCs w:val="24"/>
        </w:rPr>
        <w:t>След извършена проверка Общинска избирателна комисия установи, че лицата от предоставения списък отговарят на изискванията на чл. 117 – 122 от Изборния кодекс и Решение № 2594-МИ от 04.10.2023 г. на ЦИК.</w:t>
      </w:r>
    </w:p>
    <w:p w:rsidR="00882E07" w:rsidRPr="00882E07" w:rsidRDefault="00882E07" w:rsidP="00882E0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2E07">
        <w:rPr>
          <w:rFonts w:ascii="Times New Roman" w:hAnsi="Times New Roman" w:cs="Times New Roman"/>
          <w:sz w:val="24"/>
          <w:szCs w:val="24"/>
        </w:rPr>
        <w:t>Предвид изложеното и на основание чл. 87, ал. 1, т. 18 във връзка с чл. 117, ал. 4, чл. 118, ал. 1 и ал. 2 от Изборния кодекс и Решение № 2594-МИ от 04.10.2023 г.  на ЦИК, Общинска  избирателна комисия Стражица</w:t>
      </w:r>
    </w:p>
    <w:p w:rsidR="00882E07" w:rsidRPr="00882E07" w:rsidRDefault="00882E07" w:rsidP="00882E0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  <w:r w:rsidRPr="00882E07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882E07" w:rsidRPr="00882E07" w:rsidRDefault="00882E07" w:rsidP="00882E0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2E07">
        <w:rPr>
          <w:rFonts w:ascii="Times New Roman" w:hAnsi="Times New Roman" w:cs="Times New Roman"/>
          <w:sz w:val="24"/>
          <w:szCs w:val="24"/>
        </w:rPr>
        <w:t>Регистрира за застъпници на кандидатска листа на КП ,,Продължаваме Промяната- Демократична България“ при произвеждане на изборите за общински съветници и за кметове на 29 октомври 2023 г., следните лица:</w:t>
      </w:r>
    </w:p>
    <w:tbl>
      <w:tblPr>
        <w:tblW w:w="100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6176"/>
        <w:gridCol w:w="3277"/>
      </w:tblGrid>
      <w:tr w:rsidR="00882E07" w:rsidRPr="00882E07" w:rsidTr="006D5434">
        <w:tc>
          <w:tcPr>
            <w:tcW w:w="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2E07" w:rsidRPr="00882E07" w:rsidRDefault="00882E07" w:rsidP="00882E0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882E07" w:rsidRPr="00882E07" w:rsidRDefault="00882E07" w:rsidP="00882E0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2E07" w:rsidRPr="00882E07" w:rsidRDefault="00882E07" w:rsidP="00882E0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7">
              <w:rPr>
                <w:rFonts w:ascii="Times New Roman" w:hAnsi="Times New Roman" w:cs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2E07" w:rsidRPr="00882E07" w:rsidRDefault="00882E07" w:rsidP="00882E0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7">
              <w:rPr>
                <w:rFonts w:ascii="Times New Roman" w:hAnsi="Times New Roman" w:cs="Times New Roman"/>
                <w:sz w:val="24"/>
                <w:szCs w:val="24"/>
              </w:rPr>
              <w:t>ЕГН</w:t>
            </w:r>
          </w:p>
        </w:tc>
      </w:tr>
      <w:tr w:rsidR="00882E07" w:rsidRPr="00882E07" w:rsidTr="006D5434">
        <w:tc>
          <w:tcPr>
            <w:tcW w:w="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2E07" w:rsidRPr="00882E07" w:rsidRDefault="00882E07" w:rsidP="00882E0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2E07" w:rsidRPr="00882E07" w:rsidRDefault="00882E07" w:rsidP="00882E0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7">
              <w:rPr>
                <w:rFonts w:ascii="Times New Roman" w:hAnsi="Times New Roman" w:cs="Times New Roman"/>
                <w:sz w:val="24"/>
                <w:szCs w:val="24"/>
              </w:rPr>
              <w:t>ИВАЙЛО КАМЕНОВ ГРОШКОВ</w:t>
            </w:r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2E07" w:rsidRPr="00882E07" w:rsidRDefault="00882E07" w:rsidP="00882E0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82E07" w:rsidRPr="00882E07" w:rsidTr="006D5434">
        <w:tc>
          <w:tcPr>
            <w:tcW w:w="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2E07" w:rsidRPr="00882E07" w:rsidRDefault="00882E07" w:rsidP="00882E0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2E07" w:rsidRPr="00882E07" w:rsidRDefault="00882E07" w:rsidP="00882E0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7">
              <w:rPr>
                <w:rFonts w:ascii="Times New Roman" w:hAnsi="Times New Roman" w:cs="Times New Roman"/>
                <w:sz w:val="24"/>
                <w:szCs w:val="24"/>
              </w:rPr>
              <w:t>МИЛЕНА ИВАЙЛОВА ГРОШКОВА</w:t>
            </w:r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2E07" w:rsidRPr="00882E07" w:rsidRDefault="00882E07" w:rsidP="00882E0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82E07" w:rsidRPr="00882E07" w:rsidRDefault="00882E07" w:rsidP="00882E0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2E07">
        <w:rPr>
          <w:rFonts w:ascii="Times New Roman" w:hAnsi="Times New Roman" w:cs="Times New Roman"/>
          <w:sz w:val="24"/>
          <w:szCs w:val="24"/>
        </w:rPr>
        <w:t>На регистрираните застъпници да се издадат удостоверения.</w:t>
      </w:r>
    </w:p>
    <w:p w:rsidR="00882E07" w:rsidRPr="00882E07" w:rsidRDefault="00882E07" w:rsidP="00882E0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2E07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неговото обявяване пред ЦИК.</w:t>
      </w:r>
    </w:p>
    <w:p w:rsidR="00882E07" w:rsidRPr="00882E07" w:rsidRDefault="00882E07" w:rsidP="00882E0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2E07">
        <w:rPr>
          <w:rFonts w:ascii="Times New Roman" w:hAnsi="Times New Roman" w:cs="Times New Roman"/>
          <w:sz w:val="24"/>
          <w:szCs w:val="24"/>
        </w:rPr>
        <w:t> </w:t>
      </w:r>
    </w:p>
    <w:p w:rsidR="00882E07" w:rsidRDefault="00882E07" w:rsidP="00882E07">
      <w:pPr>
        <w:pStyle w:val="aa"/>
        <w:tabs>
          <w:tab w:val="left" w:pos="851"/>
        </w:tabs>
        <w:spacing w:after="150"/>
        <w:jc w:val="both"/>
      </w:pPr>
      <w:r>
        <w:tab/>
      </w:r>
      <w:r>
        <w:rPr>
          <w:u w:val="single"/>
        </w:rPr>
        <w:t>ПРЕДС. МАРИЯНА КРЪСТЕВА</w:t>
      </w:r>
      <w:r>
        <w:t xml:space="preserve">: Който е съгласен моля да гласува:   </w:t>
      </w:r>
    </w:p>
    <w:p w:rsidR="00882E07" w:rsidRDefault="00882E07" w:rsidP="00882E0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ЗА“ – 9 гла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82E07" w:rsidRDefault="00882E07" w:rsidP="00882E0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882E07" w:rsidRDefault="00882E07" w:rsidP="00882E0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882E07" w:rsidRDefault="00882E07" w:rsidP="00882E0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Това решение става 83-МИ  </w:t>
      </w:r>
      <w:r w:rsidRPr="0075063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17AC0" w:rsidRDefault="00717AC0" w:rsidP="00882E0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24595" w:rsidRDefault="0082494E" w:rsidP="00224595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eastAsia="Times New Roman"/>
          <w:lang w:eastAsia="bg-BG"/>
        </w:rPr>
        <w:t xml:space="preserve">  </w:t>
      </w:r>
      <w:r w:rsidRPr="00E11F89">
        <w:rPr>
          <w:rFonts w:ascii="Times New Roman" w:hAnsi="Times New Roman" w:cs="Times New Roman"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  <w:u w:val="single"/>
        </w:rPr>
        <w:t>ТРЕТА</w:t>
      </w:r>
      <w:r w:rsidRPr="0082494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245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4595" w:rsidRPr="009E2B90">
        <w:rPr>
          <w:rFonts w:ascii="Times New Roman" w:eastAsia="Times New Roman" w:hAnsi="Times New Roman" w:cs="Times New Roman"/>
          <w:sz w:val="24"/>
          <w:szCs w:val="24"/>
        </w:rPr>
        <w:t xml:space="preserve">Проект на </w:t>
      </w:r>
      <w:proofErr w:type="spellStart"/>
      <w:r w:rsidR="00224595" w:rsidRPr="009E2B90">
        <w:rPr>
          <w:rFonts w:ascii="Times New Roman" w:eastAsia="Times New Roman" w:hAnsi="Times New Roman" w:cs="Times New Roman"/>
          <w:sz w:val="24"/>
          <w:szCs w:val="24"/>
        </w:rPr>
        <w:t>решениe</w:t>
      </w:r>
      <w:proofErr w:type="spellEnd"/>
      <w:r w:rsidR="00224595" w:rsidRPr="009E2B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</w:t>
      </w:r>
      <w:r w:rsidR="00224595" w:rsidRPr="009E2B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224595" w:rsidRPr="009E2B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мяна на СИК на територията на община Стражица</w:t>
      </w:r>
      <w:r w:rsidR="002245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2494E" w:rsidRDefault="0082494E" w:rsidP="0082494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17AC0" w:rsidRDefault="00717AC0" w:rsidP="00717AC0">
      <w:pPr>
        <w:pStyle w:val="aa"/>
        <w:tabs>
          <w:tab w:val="left" w:pos="851"/>
        </w:tabs>
        <w:spacing w:after="150"/>
        <w:jc w:val="both"/>
      </w:pPr>
      <w:r>
        <w:t xml:space="preserve">                                                  ПРОЕКТ НА РЕШЕНИЕ</w:t>
      </w:r>
    </w:p>
    <w:p w:rsidR="00882E07" w:rsidRDefault="00717AC0" w:rsidP="00224595">
      <w:pPr>
        <w:pStyle w:val="aa"/>
        <w:tabs>
          <w:tab w:val="left" w:pos="851"/>
        </w:tabs>
        <w:spacing w:after="150"/>
        <w:jc w:val="both"/>
      </w:pPr>
      <w:r>
        <w:t xml:space="preserve">                                                              №84</w:t>
      </w:r>
      <w:r w:rsidRPr="00BE2DA2">
        <w:t>-МИ</w:t>
      </w:r>
      <w:r w:rsidRPr="00BE2DA2">
        <w:br/>
      </w:r>
      <w:r>
        <w:t xml:space="preserve">                                                    </w:t>
      </w:r>
      <w:r w:rsidRPr="00BE2DA2">
        <w:t>Стражица, 2</w:t>
      </w:r>
      <w:r>
        <w:t>7</w:t>
      </w:r>
      <w:r w:rsidRPr="00BE2DA2">
        <w:t>.10.2023</w:t>
      </w:r>
      <w:r>
        <w:t xml:space="preserve"> г.</w:t>
      </w:r>
    </w:p>
    <w:p w:rsidR="00224595" w:rsidRPr="00224595" w:rsidRDefault="00224595" w:rsidP="0022459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4595">
        <w:rPr>
          <w:rFonts w:ascii="Times New Roman" w:hAnsi="Times New Roman" w:cs="Times New Roman"/>
          <w:sz w:val="24"/>
          <w:szCs w:val="24"/>
        </w:rPr>
        <w:t>ОТНОСНО: предложение за промяна на СИК на територията на община Стражи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595" w:rsidRPr="00224595" w:rsidRDefault="00224595" w:rsidP="0022459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4595">
        <w:rPr>
          <w:rFonts w:ascii="Times New Roman" w:hAnsi="Times New Roman" w:cs="Times New Roman"/>
          <w:sz w:val="24"/>
          <w:szCs w:val="24"/>
        </w:rPr>
        <w:t>В Общинска избирателна комисия Стражица е постъпило заявления с вх. № 115-МИ от 27.10.2023 г. от Евгени Иванов Райчев и Юлиян Стефанов Казанджиев, упълномощени представител</w:t>
      </w:r>
      <w:r w:rsidR="00320CF9">
        <w:rPr>
          <w:rFonts w:ascii="Times New Roman" w:hAnsi="Times New Roman" w:cs="Times New Roman"/>
          <w:sz w:val="24"/>
          <w:szCs w:val="24"/>
        </w:rPr>
        <w:t>и</w:t>
      </w:r>
      <w:r w:rsidRPr="00224595">
        <w:rPr>
          <w:rFonts w:ascii="Times New Roman" w:hAnsi="Times New Roman" w:cs="Times New Roman"/>
          <w:sz w:val="24"/>
          <w:szCs w:val="24"/>
        </w:rPr>
        <w:t xml:space="preserve"> на  КП “Продължаваме промяната- Демократична България“ с предложение за промяна в състава на СИК № 0431 00 026 с. Сушица, община Стражица.</w:t>
      </w:r>
    </w:p>
    <w:p w:rsidR="00224595" w:rsidRPr="00224595" w:rsidRDefault="00224595" w:rsidP="0022459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4595">
        <w:rPr>
          <w:rFonts w:ascii="Times New Roman" w:hAnsi="Times New Roman" w:cs="Times New Roman"/>
          <w:sz w:val="24"/>
          <w:szCs w:val="24"/>
        </w:rPr>
        <w:t>След проверка на подаденото заявление, Общинска избирателна ко</w:t>
      </w:r>
      <w:r w:rsidR="00320CF9">
        <w:rPr>
          <w:rFonts w:ascii="Times New Roman" w:hAnsi="Times New Roman" w:cs="Times New Roman"/>
          <w:sz w:val="24"/>
          <w:szCs w:val="24"/>
        </w:rPr>
        <w:t xml:space="preserve">мисия установи, че са на лице </w:t>
      </w:r>
      <w:r w:rsidRPr="00224595">
        <w:rPr>
          <w:rFonts w:ascii="Times New Roman" w:hAnsi="Times New Roman" w:cs="Times New Roman"/>
          <w:sz w:val="24"/>
          <w:szCs w:val="24"/>
        </w:rPr>
        <w:t xml:space="preserve"> изискванията на чл. 95 и чл. 96 от Изборния кодекс.</w:t>
      </w:r>
    </w:p>
    <w:p w:rsidR="00224595" w:rsidRPr="00224595" w:rsidRDefault="00224595" w:rsidP="0022459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4595">
        <w:rPr>
          <w:rFonts w:ascii="Times New Roman" w:hAnsi="Times New Roman" w:cs="Times New Roman"/>
          <w:sz w:val="24"/>
          <w:szCs w:val="24"/>
        </w:rPr>
        <w:t>Предвид изложеното и на основание чл. 87, ал. 1, т. 6  от Изборния кодекс, Общинска избирателна комисия Стражица</w:t>
      </w:r>
    </w:p>
    <w:p w:rsidR="00224595" w:rsidRPr="00224595" w:rsidRDefault="00224595" w:rsidP="0022459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Pr="00224595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224595" w:rsidRPr="00224595" w:rsidRDefault="00224595" w:rsidP="0022459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4595">
        <w:rPr>
          <w:rFonts w:ascii="Times New Roman" w:hAnsi="Times New Roman" w:cs="Times New Roman"/>
          <w:sz w:val="24"/>
          <w:szCs w:val="24"/>
        </w:rPr>
        <w:t>ОСВОБОЖДАВА: Красимира Иванова Николова, ЕГН, като член на СИК № 0431 00 026 с. Сушица, община Стражица.</w:t>
      </w:r>
    </w:p>
    <w:p w:rsidR="00224595" w:rsidRPr="00224595" w:rsidRDefault="00224595" w:rsidP="0022459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24595">
        <w:rPr>
          <w:rFonts w:ascii="Times New Roman" w:hAnsi="Times New Roman" w:cs="Times New Roman"/>
          <w:sz w:val="24"/>
          <w:szCs w:val="24"/>
        </w:rPr>
        <w:t>НАЗНАЧАВА: Петя Любомирова Петкова, ЕГН, като член на СИК № 0431 00 026 с. Сушица, община Стражица.</w:t>
      </w:r>
    </w:p>
    <w:p w:rsidR="00224595" w:rsidRPr="00224595" w:rsidRDefault="00224595" w:rsidP="0022459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4595">
        <w:rPr>
          <w:rFonts w:ascii="Times New Roman" w:hAnsi="Times New Roman" w:cs="Times New Roman"/>
          <w:sz w:val="24"/>
          <w:szCs w:val="24"/>
        </w:rPr>
        <w:t>На назначения член на СИК да се издаде удостоверение.</w:t>
      </w:r>
    </w:p>
    <w:p w:rsidR="00224595" w:rsidRDefault="00224595" w:rsidP="0022459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4595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неговото обявяване пред ЦИК.</w:t>
      </w:r>
    </w:p>
    <w:p w:rsidR="00224595" w:rsidRDefault="00224595" w:rsidP="00224595">
      <w:pPr>
        <w:pStyle w:val="aa"/>
        <w:tabs>
          <w:tab w:val="left" w:pos="851"/>
        </w:tabs>
        <w:spacing w:after="150"/>
        <w:jc w:val="both"/>
      </w:pPr>
      <w:r>
        <w:tab/>
      </w:r>
      <w:r>
        <w:rPr>
          <w:u w:val="single"/>
        </w:rPr>
        <w:t>ПРЕДС. МАРИЯНА КРЪСТЕВА</w:t>
      </w:r>
      <w:r>
        <w:t xml:space="preserve">: Който е съгласен моля да гласува:   </w:t>
      </w:r>
    </w:p>
    <w:p w:rsidR="00224595" w:rsidRDefault="00224595" w:rsidP="0022459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ЗА“ – 9 гла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24595" w:rsidRDefault="00224595" w:rsidP="0022459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224595" w:rsidRDefault="00224595" w:rsidP="0022459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224595" w:rsidRDefault="00224595" w:rsidP="0022459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Това решение става 84-МИ  </w:t>
      </w:r>
      <w:r w:rsidRPr="0075063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24595" w:rsidRDefault="00224595" w:rsidP="0022459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5763C" w:rsidRDefault="00513C1F" w:rsidP="00513C1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13C1F">
        <w:rPr>
          <w:rFonts w:ascii="Times New Roman" w:hAnsi="Times New Roman" w:cs="Times New Roman"/>
          <w:sz w:val="24"/>
          <w:szCs w:val="24"/>
          <w:u w:val="single"/>
        </w:rPr>
        <w:t>ПРЕДС. МАРИЯНА КРЪСТЕВА</w:t>
      </w:r>
      <w:r w:rsidRPr="00513C1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63C">
        <w:rPr>
          <w:rFonts w:ascii="Times New Roman" w:hAnsi="Times New Roman" w:cs="Times New Roman"/>
          <w:sz w:val="24"/>
          <w:szCs w:val="24"/>
        </w:rPr>
        <w:t>Връщаме се на точка втора.</w:t>
      </w:r>
    </w:p>
    <w:p w:rsidR="00E5763C" w:rsidRPr="00E5763C" w:rsidRDefault="00E5763C" w:rsidP="00513C1F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763C">
        <w:rPr>
          <w:rFonts w:ascii="Times New Roman" w:hAnsi="Times New Roman" w:cs="Times New Roman"/>
          <w:b/>
          <w:sz w:val="24"/>
          <w:szCs w:val="24"/>
        </w:rPr>
        <w:t xml:space="preserve">Към заседанието се присъедини г-жа </w:t>
      </w:r>
      <w:r>
        <w:rPr>
          <w:rFonts w:ascii="Times New Roman" w:hAnsi="Times New Roman" w:cs="Times New Roman"/>
          <w:b/>
          <w:sz w:val="24"/>
          <w:szCs w:val="24"/>
        </w:rPr>
        <w:t>Илияна Петрова</w:t>
      </w:r>
      <w:r w:rsidRPr="00E5763C">
        <w:rPr>
          <w:rFonts w:ascii="Times New Roman" w:hAnsi="Times New Roman" w:cs="Times New Roman"/>
          <w:b/>
          <w:sz w:val="24"/>
          <w:szCs w:val="24"/>
        </w:rPr>
        <w:t>, а го напусна г-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E576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мен Петров</w:t>
      </w:r>
      <w:r w:rsidRPr="00E5763C">
        <w:rPr>
          <w:rFonts w:ascii="Times New Roman" w:hAnsi="Times New Roman" w:cs="Times New Roman"/>
          <w:b/>
          <w:sz w:val="24"/>
          <w:szCs w:val="24"/>
        </w:rPr>
        <w:t>.</w:t>
      </w:r>
    </w:p>
    <w:p w:rsidR="00224595" w:rsidRDefault="00224595" w:rsidP="009B68E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24595">
        <w:rPr>
          <w:rFonts w:ascii="Times New Roman" w:hAnsi="Times New Roman" w:cs="Times New Roman"/>
          <w:sz w:val="24"/>
          <w:szCs w:val="24"/>
        </w:rPr>
        <w:t> </w:t>
      </w:r>
      <w:r w:rsidR="00513C1F">
        <w:rPr>
          <w:rFonts w:ascii="Times New Roman" w:hAnsi="Times New Roman" w:cs="Times New Roman"/>
          <w:sz w:val="24"/>
          <w:szCs w:val="24"/>
        </w:rPr>
        <w:tab/>
      </w:r>
      <w:r w:rsidR="00513C1F" w:rsidRPr="00E11F89">
        <w:rPr>
          <w:rFonts w:ascii="Times New Roman" w:hAnsi="Times New Roman" w:cs="Times New Roman"/>
          <w:sz w:val="24"/>
          <w:szCs w:val="24"/>
          <w:u w:val="single"/>
        </w:rPr>
        <w:t xml:space="preserve">ПО ТОЧКА </w:t>
      </w:r>
      <w:r w:rsidR="00513C1F">
        <w:rPr>
          <w:rFonts w:ascii="Times New Roman" w:hAnsi="Times New Roman" w:cs="Times New Roman"/>
          <w:sz w:val="24"/>
          <w:szCs w:val="24"/>
          <w:u w:val="single"/>
        </w:rPr>
        <w:t xml:space="preserve">ВТОРА: </w:t>
      </w:r>
      <w:r w:rsidR="00513C1F">
        <w:rPr>
          <w:rFonts w:eastAsia="Times New Roman"/>
        </w:rPr>
        <w:t xml:space="preserve"> </w:t>
      </w:r>
      <w:r w:rsidR="00513C1F" w:rsidRPr="009E2B90">
        <w:rPr>
          <w:rFonts w:ascii="Times New Roman" w:eastAsia="Times New Roman" w:hAnsi="Times New Roman" w:cs="Times New Roman"/>
          <w:sz w:val="24"/>
          <w:szCs w:val="24"/>
        </w:rPr>
        <w:t>Проекти на решения</w:t>
      </w:r>
      <w:r w:rsidR="00513C1F" w:rsidRPr="009E2B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</w:t>
      </w:r>
      <w:r w:rsidR="00513C1F" w:rsidRPr="009E2B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513C1F" w:rsidRPr="009E2B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убликуване на списъци на упълномощени представители</w:t>
      </w:r>
      <w:r w:rsidR="00513C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9B68E7" w:rsidRPr="009B68E7" w:rsidRDefault="009B68E7" w:rsidP="009B68E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B68E7" w:rsidRDefault="009B68E7" w:rsidP="009B68E7">
      <w:pPr>
        <w:pStyle w:val="aa"/>
        <w:tabs>
          <w:tab w:val="left" w:pos="851"/>
        </w:tabs>
        <w:spacing w:after="150"/>
        <w:jc w:val="both"/>
      </w:pPr>
      <w:r>
        <w:t xml:space="preserve">                                                  ПРОЕКТ НА РЕШЕНИЕ</w:t>
      </w:r>
    </w:p>
    <w:p w:rsidR="009B68E7" w:rsidRDefault="009B68E7" w:rsidP="009B68E7">
      <w:pPr>
        <w:pStyle w:val="aa"/>
        <w:tabs>
          <w:tab w:val="left" w:pos="851"/>
        </w:tabs>
        <w:spacing w:after="150"/>
        <w:jc w:val="both"/>
      </w:pPr>
      <w:r>
        <w:t xml:space="preserve">                                                              №85</w:t>
      </w:r>
      <w:r w:rsidRPr="00BE2DA2">
        <w:t>-МИ</w:t>
      </w:r>
      <w:r w:rsidRPr="00BE2DA2">
        <w:br/>
      </w:r>
      <w:r>
        <w:t xml:space="preserve">                                                    </w:t>
      </w:r>
      <w:r w:rsidRPr="00BE2DA2">
        <w:t>Стражица, 2</w:t>
      </w:r>
      <w:r>
        <w:t>7</w:t>
      </w:r>
      <w:r w:rsidRPr="00BE2DA2">
        <w:t>.10.2023</w:t>
      </w:r>
      <w:r>
        <w:t xml:space="preserve"> г.</w:t>
      </w:r>
    </w:p>
    <w:p w:rsidR="009B68E7" w:rsidRPr="009B68E7" w:rsidRDefault="009B68E7" w:rsidP="009B68E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B68E7">
        <w:rPr>
          <w:rFonts w:ascii="Times New Roman" w:hAnsi="Times New Roman" w:cs="Times New Roman"/>
          <w:sz w:val="24"/>
          <w:szCs w:val="24"/>
        </w:rPr>
        <w:t>ОТНОСНО: публикуване на списък на упълномощени представители на ПП ГЕРБ, за участие в изборите за общински съветници и за кметове на 29 октомври 2023 г.</w:t>
      </w:r>
    </w:p>
    <w:p w:rsidR="009B68E7" w:rsidRPr="009B68E7" w:rsidRDefault="009B68E7" w:rsidP="009B68E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B68E7">
        <w:rPr>
          <w:rFonts w:ascii="Times New Roman" w:hAnsi="Times New Roman" w:cs="Times New Roman"/>
          <w:sz w:val="24"/>
          <w:szCs w:val="24"/>
        </w:rPr>
        <w:t>С вх. № 120-МИ от 27.10.2023 г. в Общинска избирателна комисия е постъпил Списък № 3 от ПП ГЕРБ представлявана от Детелина Кирилова Борисова, съдържащ 10 /десет/ упълномощени представители за участие в изборите за общински съветници и за кметове в Община Стражица на 29 октомври 2023 г.</w:t>
      </w:r>
    </w:p>
    <w:p w:rsidR="009B68E7" w:rsidRPr="009B68E7" w:rsidRDefault="009B68E7" w:rsidP="009B68E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B68E7">
        <w:rPr>
          <w:rFonts w:ascii="Times New Roman" w:hAnsi="Times New Roman" w:cs="Times New Roman"/>
          <w:sz w:val="24"/>
          <w:szCs w:val="24"/>
        </w:rPr>
        <w:t>Списъка е приложен и на технически носител.</w:t>
      </w:r>
    </w:p>
    <w:p w:rsidR="009B68E7" w:rsidRPr="009B68E7" w:rsidRDefault="009B68E7" w:rsidP="009B68E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B68E7">
        <w:rPr>
          <w:rFonts w:ascii="Times New Roman" w:hAnsi="Times New Roman" w:cs="Times New Roman"/>
          <w:sz w:val="24"/>
          <w:szCs w:val="24"/>
        </w:rPr>
        <w:t>След извършена проверка Общинска избирателна комисия констатира, че за всички 10 /десет/ упълномощени представители са изпълнени изискванията на чл. 124 от Изборния кодекс и Решение № 2665-МИ от 13.10.2023 г. на ЦИК.</w:t>
      </w:r>
    </w:p>
    <w:p w:rsidR="009B68E7" w:rsidRPr="009B68E7" w:rsidRDefault="009B68E7" w:rsidP="009B68E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B68E7">
        <w:rPr>
          <w:rFonts w:ascii="Times New Roman" w:hAnsi="Times New Roman" w:cs="Times New Roman"/>
          <w:sz w:val="24"/>
          <w:szCs w:val="24"/>
        </w:rPr>
        <w:t>Предвид изложеното и на основание чл. 87, ал. 1, т. 1 във връзка с чл. 124 от Изборния кодекс и Решение № 2665-МИ от 13.10.2023 на ЦИК, Общинска  избирателна комисия Стражица</w:t>
      </w:r>
    </w:p>
    <w:p w:rsidR="009B68E7" w:rsidRPr="009B68E7" w:rsidRDefault="009B68E7" w:rsidP="009B68E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Pr="009B68E7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9B68E7" w:rsidRPr="009B68E7" w:rsidRDefault="009B68E7" w:rsidP="009B68E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B68E7">
        <w:rPr>
          <w:rFonts w:ascii="Times New Roman" w:hAnsi="Times New Roman" w:cs="Times New Roman"/>
          <w:sz w:val="24"/>
          <w:szCs w:val="24"/>
        </w:rPr>
        <w:t>Публикува на интернет страницата на Общинска избирателна комисия Стражица, списък с 10 /десет/  упълномощени представители на ПП ГЕРБ за участие в  изборите за общински съветници и кметове на 29.10.2023 г., както следва:</w:t>
      </w:r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3659"/>
        <w:gridCol w:w="2624"/>
        <w:gridCol w:w="2522"/>
      </w:tblGrid>
      <w:tr w:rsidR="009B68E7" w:rsidRPr="009B68E7" w:rsidTr="006D5434"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68E7" w:rsidRPr="009B68E7" w:rsidRDefault="009B68E7" w:rsidP="009B68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68E7" w:rsidRPr="009B68E7" w:rsidRDefault="009B68E7" w:rsidP="009B68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2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68E7" w:rsidRPr="009B68E7" w:rsidRDefault="009B68E7" w:rsidP="009B68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25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68E7" w:rsidRPr="009B68E7" w:rsidRDefault="009B68E7" w:rsidP="009B68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№ и дата на пълномощно</w:t>
            </w:r>
          </w:p>
          <w:p w:rsidR="009B68E7" w:rsidRPr="009B68E7" w:rsidRDefault="009B68E7" w:rsidP="009B68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68E7" w:rsidRPr="009B68E7" w:rsidTr="006D5434"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68E7" w:rsidRPr="009B68E7" w:rsidRDefault="009B68E7" w:rsidP="009B68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       </w:t>
            </w:r>
          </w:p>
        </w:tc>
        <w:tc>
          <w:tcPr>
            <w:tcW w:w="3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68E7" w:rsidRPr="009B68E7" w:rsidRDefault="009B68E7" w:rsidP="009B68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Юлиян Йосифов Петров</w:t>
            </w:r>
          </w:p>
        </w:tc>
        <w:tc>
          <w:tcPr>
            <w:tcW w:w="2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68E7" w:rsidRPr="009B68E7" w:rsidRDefault="009B68E7" w:rsidP="009B68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68E7" w:rsidRPr="009B68E7" w:rsidRDefault="009B68E7" w:rsidP="009B68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/26.10.2023</w:t>
            </w:r>
          </w:p>
        </w:tc>
      </w:tr>
      <w:tr w:rsidR="009B68E7" w:rsidRPr="009B68E7" w:rsidTr="006D5434"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68E7" w:rsidRPr="009B68E7" w:rsidRDefault="009B68E7" w:rsidP="009B68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       </w:t>
            </w:r>
          </w:p>
        </w:tc>
        <w:tc>
          <w:tcPr>
            <w:tcW w:w="3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68E7" w:rsidRPr="009B68E7" w:rsidRDefault="009B68E7" w:rsidP="009B68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Румен Росенов Ангелов</w:t>
            </w:r>
          </w:p>
        </w:tc>
        <w:tc>
          <w:tcPr>
            <w:tcW w:w="2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68E7" w:rsidRPr="009B68E7" w:rsidRDefault="009B68E7" w:rsidP="009B68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68E7" w:rsidRPr="009B68E7" w:rsidRDefault="009B68E7" w:rsidP="009B68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/26.10.2023</w:t>
            </w:r>
          </w:p>
        </w:tc>
      </w:tr>
      <w:tr w:rsidR="009B68E7" w:rsidRPr="009B68E7" w:rsidTr="006D5434"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68E7" w:rsidRPr="009B68E7" w:rsidRDefault="009B68E7" w:rsidP="009B68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       </w:t>
            </w:r>
          </w:p>
        </w:tc>
        <w:tc>
          <w:tcPr>
            <w:tcW w:w="3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68E7" w:rsidRPr="009B68E7" w:rsidRDefault="009B68E7" w:rsidP="009B68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Станислав Стефанов </w:t>
            </w:r>
            <w:proofErr w:type="spellStart"/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онков</w:t>
            </w:r>
            <w:proofErr w:type="spellEnd"/>
          </w:p>
        </w:tc>
        <w:tc>
          <w:tcPr>
            <w:tcW w:w="2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68E7" w:rsidRPr="009B68E7" w:rsidRDefault="009B68E7" w:rsidP="009B68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68E7" w:rsidRPr="009B68E7" w:rsidRDefault="009B68E7" w:rsidP="009B68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/26.10.2023</w:t>
            </w:r>
          </w:p>
        </w:tc>
      </w:tr>
      <w:tr w:rsidR="009B68E7" w:rsidRPr="009B68E7" w:rsidTr="006D5434"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68E7" w:rsidRPr="009B68E7" w:rsidRDefault="009B68E7" w:rsidP="009B68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       </w:t>
            </w:r>
          </w:p>
        </w:tc>
        <w:tc>
          <w:tcPr>
            <w:tcW w:w="3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68E7" w:rsidRPr="009B68E7" w:rsidRDefault="009B68E7" w:rsidP="009B68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Любомир Панайотов Любенов</w:t>
            </w:r>
          </w:p>
        </w:tc>
        <w:tc>
          <w:tcPr>
            <w:tcW w:w="2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68E7" w:rsidRPr="009B68E7" w:rsidRDefault="009B68E7" w:rsidP="009B68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68E7" w:rsidRPr="009B68E7" w:rsidRDefault="009B68E7" w:rsidP="009B68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/26.10.2023</w:t>
            </w:r>
          </w:p>
        </w:tc>
      </w:tr>
      <w:tr w:rsidR="009B68E7" w:rsidRPr="009B68E7" w:rsidTr="006D5434"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68E7" w:rsidRPr="009B68E7" w:rsidRDefault="009B68E7" w:rsidP="009B68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       </w:t>
            </w:r>
          </w:p>
        </w:tc>
        <w:tc>
          <w:tcPr>
            <w:tcW w:w="3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68E7" w:rsidRPr="009B68E7" w:rsidRDefault="009B68E7" w:rsidP="009B68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Атанас </w:t>
            </w:r>
            <w:proofErr w:type="spellStart"/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евдалинов</w:t>
            </w:r>
            <w:proofErr w:type="spellEnd"/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 Атанасов</w:t>
            </w:r>
          </w:p>
        </w:tc>
        <w:tc>
          <w:tcPr>
            <w:tcW w:w="2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68E7" w:rsidRPr="009B68E7" w:rsidRDefault="009B68E7" w:rsidP="009B68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68E7" w:rsidRPr="009B68E7" w:rsidRDefault="009B68E7" w:rsidP="009B68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/26.10.2023</w:t>
            </w:r>
          </w:p>
        </w:tc>
      </w:tr>
      <w:tr w:rsidR="009B68E7" w:rsidRPr="009B68E7" w:rsidTr="006D5434"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68E7" w:rsidRPr="009B68E7" w:rsidRDefault="009B68E7" w:rsidP="009B68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.       </w:t>
            </w:r>
          </w:p>
        </w:tc>
        <w:tc>
          <w:tcPr>
            <w:tcW w:w="3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68E7" w:rsidRPr="009B68E7" w:rsidRDefault="009B68E7" w:rsidP="009B68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Златко Русев Василев</w:t>
            </w:r>
          </w:p>
        </w:tc>
        <w:tc>
          <w:tcPr>
            <w:tcW w:w="2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68E7" w:rsidRPr="009B68E7" w:rsidRDefault="009B68E7" w:rsidP="009B68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68E7" w:rsidRPr="009B68E7" w:rsidRDefault="009B68E7" w:rsidP="009B68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/26.10.2023</w:t>
            </w:r>
          </w:p>
        </w:tc>
      </w:tr>
      <w:tr w:rsidR="009B68E7" w:rsidRPr="009B68E7" w:rsidTr="006D5434"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68E7" w:rsidRPr="009B68E7" w:rsidRDefault="009B68E7" w:rsidP="009B68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7.       </w:t>
            </w:r>
          </w:p>
        </w:tc>
        <w:tc>
          <w:tcPr>
            <w:tcW w:w="3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68E7" w:rsidRPr="009B68E7" w:rsidRDefault="009B68E7" w:rsidP="009B68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тефан Люцканов Димитров</w:t>
            </w:r>
          </w:p>
        </w:tc>
        <w:tc>
          <w:tcPr>
            <w:tcW w:w="2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68E7" w:rsidRPr="009B68E7" w:rsidRDefault="009B68E7" w:rsidP="009B68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68E7" w:rsidRPr="009B68E7" w:rsidRDefault="009B68E7" w:rsidP="009B68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7/26.10.2023</w:t>
            </w:r>
          </w:p>
        </w:tc>
      </w:tr>
      <w:tr w:rsidR="009B68E7" w:rsidRPr="009B68E7" w:rsidTr="006D5434"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68E7" w:rsidRPr="009B68E7" w:rsidRDefault="009B68E7" w:rsidP="009B68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.       </w:t>
            </w:r>
          </w:p>
        </w:tc>
        <w:tc>
          <w:tcPr>
            <w:tcW w:w="3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68E7" w:rsidRPr="009B68E7" w:rsidRDefault="009B68E7" w:rsidP="009B68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айден Атанасов Найденов</w:t>
            </w:r>
          </w:p>
        </w:tc>
        <w:tc>
          <w:tcPr>
            <w:tcW w:w="2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68E7" w:rsidRPr="009B68E7" w:rsidRDefault="009B68E7" w:rsidP="009B68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68E7" w:rsidRPr="009B68E7" w:rsidRDefault="009B68E7" w:rsidP="009B68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/26.10.2023</w:t>
            </w:r>
          </w:p>
        </w:tc>
      </w:tr>
      <w:tr w:rsidR="009B68E7" w:rsidRPr="009B68E7" w:rsidTr="006D5434"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68E7" w:rsidRPr="009B68E7" w:rsidRDefault="009B68E7" w:rsidP="009B68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9.       </w:t>
            </w:r>
          </w:p>
        </w:tc>
        <w:tc>
          <w:tcPr>
            <w:tcW w:w="3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68E7" w:rsidRPr="009B68E7" w:rsidRDefault="009B68E7" w:rsidP="009B68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Анка Сергеева Христова</w:t>
            </w:r>
          </w:p>
        </w:tc>
        <w:tc>
          <w:tcPr>
            <w:tcW w:w="2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68E7" w:rsidRPr="009B68E7" w:rsidRDefault="009B68E7" w:rsidP="009B68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68E7" w:rsidRPr="009B68E7" w:rsidRDefault="009B68E7" w:rsidP="009B68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9/26.10.2023</w:t>
            </w:r>
          </w:p>
        </w:tc>
      </w:tr>
      <w:tr w:rsidR="009B68E7" w:rsidRPr="009B68E7" w:rsidTr="006D5434"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68E7" w:rsidRPr="009B68E7" w:rsidRDefault="009B68E7" w:rsidP="009B68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.   </w:t>
            </w:r>
          </w:p>
        </w:tc>
        <w:tc>
          <w:tcPr>
            <w:tcW w:w="3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68E7" w:rsidRPr="009B68E7" w:rsidRDefault="009B68E7" w:rsidP="009B68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Емил Георгиев Георгиев</w:t>
            </w:r>
          </w:p>
        </w:tc>
        <w:tc>
          <w:tcPr>
            <w:tcW w:w="2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68E7" w:rsidRPr="009B68E7" w:rsidRDefault="009B68E7" w:rsidP="009B68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68E7" w:rsidRPr="009B68E7" w:rsidRDefault="009B68E7" w:rsidP="009B68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/26.10.2023</w:t>
            </w:r>
          </w:p>
        </w:tc>
      </w:tr>
    </w:tbl>
    <w:p w:rsidR="009B68E7" w:rsidRPr="009B68E7" w:rsidRDefault="009B68E7" w:rsidP="009B68E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68E7">
        <w:rPr>
          <w:rFonts w:ascii="Times New Roman" w:hAnsi="Times New Roman" w:cs="Times New Roman"/>
          <w:sz w:val="24"/>
          <w:szCs w:val="24"/>
        </w:rPr>
        <w:t> </w:t>
      </w:r>
    </w:p>
    <w:p w:rsidR="009B68E7" w:rsidRPr="009B68E7" w:rsidRDefault="009B68E7" w:rsidP="009B68E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B68E7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неговото обявяване пред ЦИК.</w:t>
      </w:r>
    </w:p>
    <w:p w:rsidR="009B68E7" w:rsidRPr="009B68E7" w:rsidRDefault="009B68E7" w:rsidP="009B68E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68E7">
        <w:rPr>
          <w:rFonts w:ascii="Times New Roman" w:hAnsi="Times New Roman" w:cs="Times New Roman"/>
          <w:sz w:val="24"/>
          <w:szCs w:val="24"/>
        </w:rPr>
        <w:t> </w:t>
      </w:r>
    </w:p>
    <w:p w:rsidR="00717AC0" w:rsidRDefault="00717AC0" w:rsidP="00C55E2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B38FF" w:rsidRPr="00B44250" w:rsidRDefault="009A2D7F" w:rsidP="00FF4955">
      <w:pPr>
        <w:tabs>
          <w:tab w:val="left" w:pos="851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Pr="00E11F89">
        <w:rPr>
          <w:rFonts w:ascii="Times New Roman" w:hAnsi="Times New Roman" w:cs="Times New Roman"/>
          <w:sz w:val="24"/>
          <w:szCs w:val="24"/>
          <w:u w:val="single"/>
        </w:rPr>
        <w:t xml:space="preserve">ПО ТОЧКА </w:t>
      </w:r>
      <w:r w:rsidR="00B97080">
        <w:rPr>
          <w:rFonts w:ascii="Times New Roman" w:hAnsi="Times New Roman" w:cs="Times New Roman"/>
          <w:sz w:val="24"/>
          <w:szCs w:val="24"/>
          <w:u w:val="single"/>
        </w:rPr>
        <w:t>ЧЕТВЪРТА</w:t>
      </w:r>
      <w:r w:rsidRPr="00E11F89">
        <w:rPr>
          <w:rFonts w:ascii="Times New Roman" w:hAnsi="Times New Roman" w:cs="Times New Roman"/>
          <w:sz w:val="24"/>
          <w:szCs w:val="24"/>
        </w:rPr>
        <w:t>:</w:t>
      </w:r>
      <w:r>
        <w:rPr>
          <w:rFonts w:eastAsia="Times New Roman"/>
        </w:rPr>
        <w:t xml:space="preserve"> </w:t>
      </w:r>
      <w:r w:rsidRPr="0075063F">
        <w:rPr>
          <w:rFonts w:ascii="Times New Roman" w:hAnsi="Times New Roman" w:cs="Times New Roman"/>
          <w:sz w:val="24"/>
          <w:szCs w:val="24"/>
        </w:rPr>
        <w:t xml:space="preserve"> </w:t>
      </w:r>
      <w:r w:rsidR="00FF4955">
        <w:rPr>
          <w:rFonts w:ascii="Times New Roman" w:hAnsi="Times New Roman" w:cs="Times New Roman"/>
          <w:sz w:val="24"/>
          <w:szCs w:val="24"/>
        </w:rPr>
        <w:t>Разни.</w:t>
      </w:r>
    </w:p>
    <w:p w:rsidR="00C207B5" w:rsidRPr="00144DFD" w:rsidRDefault="00AC57B3" w:rsidP="00C207B5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BB55E6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C207B5" w:rsidRPr="00144DFD">
        <w:rPr>
          <w:rFonts w:ascii="Times New Roman" w:hAnsi="Times New Roman" w:cs="Times New Roman"/>
          <w:sz w:val="24"/>
          <w:szCs w:val="24"/>
        </w:rPr>
        <w:t>Не бяха обсъдени други предложения.</w:t>
      </w:r>
    </w:p>
    <w:p w:rsidR="00EE2BDF" w:rsidRDefault="00EE2BDF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 xml:space="preserve"> Поради изчерпване на дневния ред заседанието беше закрито в 1</w:t>
      </w:r>
      <w:r w:rsidR="009B68E7">
        <w:rPr>
          <w:rFonts w:ascii="Times New Roman" w:hAnsi="Times New Roman" w:cs="Times New Roman"/>
          <w:sz w:val="24"/>
          <w:szCs w:val="24"/>
        </w:rPr>
        <w:t>6</w:t>
      </w:r>
      <w:r w:rsidRPr="00FE3266">
        <w:rPr>
          <w:rFonts w:ascii="Times New Roman" w:hAnsi="Times New Roman" w:cs="Times New Roman"/>
          <w:sz w:val="24"/>
          <w:szCs w:val="24"/>
        </w:rPr>
        <w:t>:</w:t>
      </w:r>
      <w:r w:rsidR="009B68E7">
        <w:rPr>
          <w:rFonts w:ascii="Times New Roman" w:hAnsi="Times New Roman" w:cs="Times New Roman"/>
          <w:sz w:val="24"/>
          <w:szCs w:val="24"/>
        </w:rPr>
        <w:t>4</w:t>
      </w:r>
      <w:r w:rsidR="00C55E2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FE3266">
        <w:rPr>
          <w:rFonts w:ascii="Times New Roman" w:hAnsi="Times New Roman" w:cs="Times New Roman"/>
          <w:sz w:val="24"/>
          <w:szCs w:val="24"/>
        </w:rPr>
        <w:t>аса.</w:t>
      </w:r>
    </w:p>
    <w:p w:rsidR="009B68E7" w:rsidRDefault="009B68E7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B68E7" w:rsidRDefault="009B68E7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C5362" w:rsidRDefault="00FC5362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C5362" w:rsidRDefault="00FC5362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3006" w:rsidRPr="00FE3266" w:rsidRDefault="00083006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1D0B" w:rsidRPr="00FE3266" w:rsidRDefault="00F51D0B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ПРЕДСЕДАТЕЛ:                   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СЕКРЕТАР:</w:t>
      </w:r>
    </w:p>
    <w:p w:rsidR="00F51D0B" w:rsidRPr="00FE3266" w:rsidRDefault="00F51D0B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Марияна Кръстева                    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 Клара Трифонова-Иванова</w:t>
      </w:r>
    </w:p>
    <w:sectPr w:rsidR="00F51D0B" w:rsidRPr="00FE32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255" w:rsidRDefault="00D27255" w:rsidP="00EB7ECE">
      <w:pPr>
        <w:spacing w:after="0" w:line="240" w:lineRule="auto"/>
      </w:pPr>
      <w:r>
        <w:separator/>
      </w:r>
    </w:p>
  </w:endnote>
  <w:endnote w:type="continuationSeparator" w:id="0">
    <w:p w:rsidR="00D27255" w:rsidRDefault="00D27255" w:rsidP="00EB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317127"/>
      <w:docPartObj>
        <w:docPartGallery w:val="Page Numbers (Bottom of Page)"/>
        <w:docPartUnique/>
      </w:docPartObj>
    </w:sdtPr>
    <w:sdtEndPr/>
    <w:sdtContent>
      <w:p w:rsidR="00A76F96" w:rsidRDefault="00A76F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F12">
          <w:rPr>
            <w:noProof/>
          </w:rPr>
          <w:t>9</w:t>
        </w:r>
        <w:r>
          <w:fldChar w:fldCharType="end"/>
        </w:r>
      </w:p>
    </w:sdtContent>
  </w:sdt>
  <w:p w:rsidR="00A76F96" w:rsidRPr="00EB7ECE" w:rsidRDefault="00A76F96">
    <w:pPr>
      <w:pStyle w:val="a5"/>
      <w:rPr>
        <w:rFonts w:ascii="Times New Roman" w:hAnsi="Times New Roman" w:cs="Times New Roman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255" w:rsidRDefault="00D27255" w:rsidP="00EB7ECE">
      <w:pPr>
        <w:spacing w:after="0" w:line="240" w:lineRule="auto"/>
      </w:pPr>
      <w:r>
        <w:separator/>
      </w:r>
    </w:p>
  </w:footnote>
  <w:footnote w:type="continuationSeparator" w:id="0">
    <w:p w:rsidR="00D27255" w:rsidRDefault="00D27255" w:rsidP="00EB7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F96" w:rsidRDefault="00A76F96" w:rsidP="002843D6">
    <w:pPr>
      <w:pStyle w:val="a3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40"/>
        <w:szCs w:val="40"/>
      </w:rPr>
      <w:t xml:space="preserve">            </w:t>
    </w:r>
    <w:r w:rsidRPr="001C39AC">
      <w:rPr>
        <w:rFonts w:ascii="Times New Roman" w:hAnsi="Times New Roman" w:cs="Times New Roman"/>
        <w:sz w:val="32"/>
        <w:szCs w:val="32"/>
      </w:rPr>
      <w:t>Общинска Избирателна Комисия 0431 Стражица</w:t>
    </w:r>
  </w:p>
  <w:p w:rsidR="00A76F96" w:rsidRPr="00EB7ECE" w:rsidRDefault="00A76F96" w:rsidP="002843D6">
    <w:pPr>
      <w:pStyle w:val="a3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32"/>
        <w:szCs w:val="32"/>
      </w:rPr>
      <w:t>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4027"/>
    <w:multiLevelType w:val="multilevel"/>
    <w:tmpl w:val="BF2EF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E62A2"/>
    <w:multiLevelType w:val="multilevel"/>
    <w:tmpl w:val="69764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D7C7F"/>
    <w:multiLevelType w:val="multilevel"/>
    <w:tmpl w:val="DD24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72D5F"/>
    <w:multiLevelType w:val="multilevel"/>
    <w:tmpl w:val="BF2EF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5133F"/>
    <w:multiLevelType w:val="multilevel"/>
    <w:tmpl w:val="060E8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4D6D01"/>
    <w:multiLevelType w:val="multilevel"/>
    <w:tmpl w:val="082E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5459B6"/>
    <w:multiLevelType w:val="multilevel"/>
    <w:tmpl w:val="D4E62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A61EA5"/>
    <w:multiLevelType w:val="multilevel"/>
    <w:tmpl w:val="AF422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50388A"/>
    <w:multiLevelType w:val="multilevel"/>
    <w:tmpl w:val="99F6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8D411C"/>
    <w:multiLevelType w:val="multilevel"/>
    <w:tmpl w:val="3D7AB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FB3589"/>
    <w:multiLevelType w:val="multilevel"/>
    <w:tmpl w:val="BF2EF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BE57A8"/>
    <w:multiLevelType w:val="multilevel"/>
    <w:tmpl w:val="19C8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BF00B7"/>
    <w:multiLevelType w:val="multilevel"/>
    <w:tmpl w:val="4A2A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4B2726"/>
    <w:multiLevelType w:val="multilevel"/>
    <w:tmpl w:val="49D25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53464E"/>
    <w:multiLevelType w:val="multilevel"/>
    <w:tmpl w:val="C62AD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801250"/>
    <w:multiLevelType w:val="multilevel"/>
    <w:tmpl w:val="819A7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963101"/>
    <w:multiLevelType w:val="multilevel"/>
    <w:tmpl w:val="7CE25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497591"/>
    <w:multiLevelType w:val="multilevel"/>
    <w:tmpl w:val="3C1C59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FB1398"/>
    <w:multiLevelType w:val="multilevel"/>
    <w:tmpl w:val="B14EB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B152B4"/>
    <w:multiLevelType w:val="multilevel"/>
    <w:tmpl w:val="1C2299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6D73DE"/>
    <w:multiLevelType w:val="multilevel"/>
    <w:tmpl w:val="BBEA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961B42"/>
    <w:multiLevelType w:val="multilevel"/>
    <w:tmpl w:val="BF1A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541372"/>
    <w:multiLevelType w:val="multilevel"/>
    <w:tmpl w:val="63DC79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D1204B"/>
    <w:multiLevelType w:val="multilevel"/>
    <w:tmpl w:val="14705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1824A6"/>
    <w:multiLevelType w:val="multilevel"/>
    <w:tmpl w:val="44B40F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C70521"/>
    <w:multiLevelType w:val="multilevel"/>
    <w:tmpl w:val="DC729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5"/>
  </w:num>
  <w:num w:numId="5">
    <w:abstractNumId w:val="21"/>
  </w:num>
  <w:num w:numId="6">
    <w:abstractNumId w:val="2"/>
  </w:num>
  <w:num w:numId="7">
    <w:abstractNumId w:val="11"/>
  </w:num>
  <w:num w:numId="8">
    <w:abstractNumId w:val="5"/>
  </w:num>
  <w:num w:numId="9">
    <w:abstractNumId w:val="20"/>
  </w:num>
  <w:num w:numId="10">
    <w:abstractNumId w:val="22"/>
  </w:num>
  <w:num w:numId="11">
    <w:abstractNumId w:val="24"/>
  </w:num>
  <w:num w:numId="12">
    <w:abstractNumId w:val="13"/>
  </w:num>
  <w:num w:numId="13">
    <w:abstractNumId w:val="7"/>
  </w:num>
  <w:num w:numId="14">
    <w:abstractNumId w:val="12"/>
  </w:num>
  <w:num w:numId="15">
    <w:abstractNumId w:val="1"/>
  </w:num>
  <w:num w:numId="16">
    <w:abstractNumId w:val="16"/>
  </w:num>
  <w:num w:numId="17">
    <w:abstractNumId w:val="17"/>
  </w:num>
  <w:num w:numId="18">
    <w:abstractNumId w:val="25"/>
  </w:num>
  <w:num w:numId="19">
    <w:abstractNumId w:val="19"/>
  </w:num>
  <w:num w:numId="20">
    <w:abstractNumId w:val="3"/>
  </w:num>
  <w:num w:numId="21">
    <w:abstractNumId w:val="10"/>
  </w:num>
  <w:num w:numId="22">
    <w:abstractNumId w:val="0"/>
  </w:num>
  <w:num w:numId="23">
    <w:abstractNumId w:val="23"/>
  </w:num>
  <w:num w:numId="24">
    <w:abstractNumId w:val="6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CE"/>
    <w:rsid w:val="00000162"/>
    <w:rsid w:val="0001018F"/>
    <w:rsid w:val="0001337E"/>
    <w:rsid w:val="00023E3C"/>
    <w:rsid w:val="00024253"/>
    <w:rsid w:val="00032BEC"/>
    <w:rsid w:val="00037252"/>
    <w:rsid w:val="0004147A"/>
    <w:rsid w:val="00042729"/>
    <w:rsid w:val="00044759"/>
    <w:rsid w:val="0004794B"/>
    <w:rsid w:val="000530A0"/>
    <w:rsid w:val="00061775"/>
    <w:rsid w:val="00062ABB"/>
    <w:rsid w:val="00075774"/>
    <w:rsid w:val="00083006"/>
    <w:rsid w:val="000869AD"/>
    <w:rsid w:val="00095078"/>
    <w:rsid w:val="000A3D87"/>
    <w:rsid w:val="000A76C6"/>
    <w:rsid w:val="000A7E6D"/>
    <w:rsid w:val="000B2FC3"/>
    <w:rsid w:val="000B41F9"/>
    <w:rsid w:val="000C35CB"/>
    <w:rsid w:val="000C5456"/>
    <w:rsid w:val="000E0BF7"/>
    <w:rsid w:val="000E3A15"/>
    <w:rsid w:val="000E3EED"/>
    <w:rsid w:val="000F066E"/>
    <w:rsid w:val="000F071E"/>
    <w:rsid w:val="00104DDC"/>
    <w:rsid w:val="001058C9"/>
    <w:rsid w:val="00106B91"/>
    <w:rsid w:val="00110264"/>
    <w:rsid w:val="00114735"/>
    <w:rsid w:val="00125E21"/>
    <w:rsid w:val="00131178"/>
    <w:rsid w:val="001315E3"/>
    <w:rsid w:val="001429A8"/>
    <w:rsid w:val="00144DFD"/>
    <w:rsid w:val="00172251"/>
    <w:rsid w:val="001726D9"/>
    <w:rsid w:val="0017703A"/>
    <w:rsid w:val="00187F23"/>
    <w:rsid w:val="001937F7"/>
    <w:rsid w:val="0019577F"/>
    <w:rsid w:val="001957AC"/>
    <w:rsid w:val="00197210"/>
    <w:rsid w:val="001C60C8"/>
    <w:rsid w:val="001D03F1"/>
    <w:rsid w:val="001D2DB0"/>
    <w:rsid w:val="001D7685"/>
    <w:rsid w:val="001E2645"/>
    <w:rsid w:val="00207EBA"/>
    <w:rsid w:val="00211D7D"/>
    <w:rsid w:val="0021672A"/>
    <w:rsid w:val="00223BE3"/>
    <w:rsid w:val="00224595"/>
    <w:rsid w:val="002304A9"/>
    <w:rsid w:val="00234B1D"/>
    <w:rsid w:val="002401DC"/>
    <w:rsid w:val="00241C73"/>
    <w:rsid w:val="002435B7"/>
    <w:rsid w:val="00243F83"/>
    <w:rsid w:val="0024415E"/>
    <w:rsid w:val="00255055"/>
    <w:rsid w:val="00264A21"/>
    <w:rsid w:val="002725DE"/>
    <w:rsid w:val="002772A4"/>
    <w:rsid w:val="0028298A"/>
    <w:rsid w:val="002843D6"/>
    <w:rsid w:val="002930DF"/>
    <w:rsid w:val="0029433D"/>
    <w:rsid w:val="00296381"/>
    <w:rsid w:val="002A0285"/>
    <w:rsid w:val="002A254C"/>
    <w:rsid w:val="002B3CC9"/>
    <w:rsid w:val="002B52B4"/>
    <w:rsid w:val="002C45DC"/>
    <w:rsid w:val="002F4448"/>
    <w:rsid w:val="002F6573"/>
    <w:rsid w:val="002F7A33"/>
    <w:rsid w:val="00301A16"/>
    <w:rsid w:val="003038AF"/>
    <w:rsid w:val="0031302B"/>
    <w:rsid w:val="00313E57"/>
    <w:rsid w:val="00320CF9"/>
    <w:rsid w:val="00332404"/>
    <w:rsid w:val="0034373C"/>
    <w:rsid w:val="00357258"/>
    <w:rsid w:val="00363F2F"/>
    <w:rsid w:val="00377005"/>
    <w:rsid w:val="00377DBB"/>
    <w:rsid w:val="00383BB3"/>
    <w:rsid w:val="003A21E0"/>
    <w:rsid w:val="003B022A"/>
    <w:rsid w:val="003B2578"/>
    <w:rsid w:val="003B2B00"/>
    <w:rsid w:val="003B38FF"/>
    <w:rsid w:val="003B7079"/>
    <w:rsid w:val="003C4CDE"/>
    <w:rsid w:val="003D0D94"/>
    <w:rsid w:val="003D2DC3"/>
    <w:rsid w:val="003D5907"/>
    <w:rsid w:val="003D5913"/>
    <w:rsid w:val="003E5B04"/>
    <w:rsid w:val="003E69CD"/>
    <w:rsid w:val="003F08BF"/>
    <w:rsid w:val="00400906"/>
    <w:rsid w:val="004038FC"/>
    <w:rsid w:val="00412C2C"/>
    <w:rsid w:val="0041345B"/>
    <w:rsid w:val="00417088"/>
    <w:rsid w:val="00427128"/>
    <w:rsid w:val="0043512B"/>
    <w:rsid w:val="004430C2"/>
    <w:rsid w:val="00450241"/>
    <w:rsid w:val="004541D7"/>
    <w:rsid w:val="00462557"/>
    <w:rsid w:val="0046396B"/>
    <w:rsid w:val="0046476B"/>
    <w:rsid w:val="00470834"/>
    <w:rsid w:val="0047454A"/>
    <w:rsid w:val="004769BA"/>
    <w:rsid w:val="004C73F8"/>
    <w:rsid w:val="004D2DB5"/>
    <w:rsid w:val="004D5A38"/>
    <w:rsid w:val="004E3240"/>
    <w:rsid w:val="004F6032"/>
    <w:rsid w:val="005015F7"/>
    <w:rsid w:val="00502AB7"/>
    <w:rsid w:val="005032C1"/>
    <w:rsid w:val="00513C1F"/>
    <w:rsid w:val="00513FA3"/>
    <w:rsid w:val="00520535"/>
    <w:rsid w:val="0052595B"/>
    <w:rsid w:val="00544AC1"/>
    <w:rsid w:val="0055122B"/>
    <w:rsid w:val="005610FB"/>
    <w:rsid w:val="00561A33"/>
    <w:rsid w:val="00566594"/>
    <w:rsid w:val="00572203"/>
    <w:rsid w:val="00574BE0"/>
    <w:rsid w:val="00594951"/>
    <w:rsid w:val="005969EF"/>
    <w:rsid w:val="00597E24"/>
    <w:rsid w:val="005A11F9"/>
    <w:rsid w:val="005A25CF"/>
    <w:rsid w:val="005A3A38"/>
    <w:rsid w:val="005A3C41"/>
    <w:rsid w:val="005C543A"/>
    <w:rsid w:val="005D1B21"/>
    <w:rsid w:val="005D23A0"/>
    <w:rsid w:val="005D7CFE"/>
    <w:rsid w:val="005E3141"/>
    <w:rsid w:val="005E631F"/>
    <w:rsid w:val="005F0322"/>
    <w:rsid w:val="005F3725"/>
    <w:rsid w:val="005F7F3F"/>
    <w:rsid w:val="0060156A"/>
    <w:rsid w:val="006029DD"/>
    <w:rsid w:val="00602E74"/>
    <w:rsid w:val="0060645A"/>
    <w:rsid w:val="0062205F"/>
    <w:rsid w:val="006233E5"/>
    <w:rsid w:val="00623DE8"/>
    <w:rsid w:val="0063197E"/>
    <w:rsid w:val="00632256"/>
    <w:rsid w:val="00643B1F"/>
    <w:rsid w:val="00650BE0"/>
    <w:rsid w:val="00653CE0"/>
    <w:rsid w:val="00664317"/>
    <w:rsid w:val="006728BC"/>
    <w:rsid w:val="00676051"/>
    <w:rsid w:val="0068085E"/>
    <w:rsid w:val="0068454C"/>
    <w:rsid w:val="00685011"/>
    <w:rsid w:val="006874B0"/>
    <w:rsid w:val="0069151F"/>
    <w:rsid w:val="006C0497"/>
    <w:rsid w:val="006C67EC"/>
    <w:rsid w:val="006D4117"/>
    <w:rsid w:val="006D5434"/>
    <w:rsid w:val="006D7D24"/>
    <w:rsid w:val="006E0654"/>
    <w:rsid w:val="006E078F"/>
    <w:rsid w:val="006E12F6"/>
    <w:rsid w:val="006E2C9B"/>
    <w:rsid w:val="006F7693"/>
    <w:rsid w:val="006F79A6"/>
    <w:rsid w:val="006F7D25"/>
    <w:rsid w:val="006F7F1E"/>
    <w:rsid w:val="00701ABE"/>
    <w:rsid w:val="00702A85"/>
    <w:rsid w:val="00710CAB"/>
    <w:rsid w:val="00714AC0"/>
    <w:rsid w:val="00717AC0"/>
    <w:rsid w:val="00724195"/>
    <w:rsid w:val="00724B9C"/>
    <w:rsid w:val="00734864"/>
    <w:rsid w:val="0074337E"/>
    <w:rsid w:val="00743935"/>
    <w:rsid w:val="0075063F"/>
    <w:rsid w:val="00760E4C"/>
    <w:rsid w:val="00761E17"/>
    <w:rsid w:val="00763426"/>
    <w:rsid w:val="00772ECF"/>
    <w:rsid w:val="007732BC"/>
    <w:rsid w:val="00776CF5"/>
    <w:rsid w:val="0077761E"/>
    <w:rsid w:val="00781885"/>
    <w:rsid w:val="00782A90"/>
    <w:rsid w:val="00790CEA"/>
    <w:rsid w:val="007B0518"/>
    <w:rsid w:val="007B393D"/>
    <w:rsid w:val="007B3D03"/>
    <w:rsid w:val="007C7B94"/>
    <w:rsid w:val="007D29DF"/>
    <w:rsid w:val="007D2B90"/>
    <w:rsid w:val="007E1EC2"/>
    <w:rsid w:val="007E508E"/>
    <w:rsid w:val="007E6C16"/>
    <w:rsid w:val="007F035B"/>
    <w:rsid w:val="007F5B8C"/>
    <w:rsid w:val="007F603D"/>
    <w:rsid w:val="00805076"/>
    <w:rsid w:val="0081420D"/>
    <w:rsid w:val="00822EA0"/>
    <w:rsid w:val="0082494E"/>
    <w:rsid w:val="008355E1"/>
    <w:rsid w:val="00837BA2"/>
    <w:rsid w:val="0084033D"/>
    <w:rsid w:val="0085077A"/>
    <w:rsid w:val="00853F5E"/>
    <w:rsid w:val="008561C4"/>
    <w:rsid w:val="00861077"/>
    <w:rsid w:val="00865A4C"/>
    <w:rsid w:val="0087167B"/>
    <w:rsid w:val="00875FAF"/>
    <w:rsid w:val="00881E75"/>
    <w:rsid w:val="00882E07"/>
    <w:rsid w:val="00887068"/>
    <w:rsid w:val="00887C16"/>
    <w:rsid w:val="0089789C"/>
    <w:rsid w:val="008A0554"/>
    <w:rsid w:val="008A353D"/>
    <w:rsid w:val="008A5A1F"/>
    <w:rsid w:val="008A7116"/>
    <w:rsid w:val="008B4A96"/>
    <w:rsid w:val="008C03A4"/>
    <w:rsid w:val="008C5678"/>
    <w:rsid w:val="008C6A9D"/>
    <w:rsid w:val="008C7E57"/>
    <w:rsid w:val="008D1B0E"/>
    <w:rsid w:val="008D21DF"/>
    <w:rsid w:val="008D2413"/>
    <w:rsid w:val="008E4F4E"/>
    <w:rsid w:val="008E52C7"/>
    <w:rsid w:val="008F154D"/>
    <w:rsid w:val="0090217C"/>
    <w:rsid w:val="00905763"/>
    <w:rsid w:val="00920F12"/>
    <w:rsid w:val="00925333"/>
    <w:rsid w:val="0093237E"/>
    <w:rsid w:val="00936C89"/>
    <w:rsid w:val="009377E0"/>
    <w:rsid w:val="00947BC0"/>
    <w:rsid w:val="00950BED"/>
    <w:rsid w:val="00956C78"/>
    <w:rsid w:val="00962AC0"/>
    <w:rsid w:val="009667EB"/>
    <w:rsid w:val="00975EE4"/>
    <w:rsid w:val="0097703C"/>
    <w:rsid w:val="0098188D"/>
    <w:rsid w:val="0098391E"/>
    <w:rsid w:val="0099201A"/>
    <w:rsid w:val="00996868"/>
    <w:rsid w:val="00996B1E"/>
    <w:rsid w:val="009A2D7F"/>
    <w:rsid w:val="009A4995"/>
    <w:rsid w:val="009B56C5"/>
    <w:rsid w:val="009B6825"/>
    <w:rsid w:val="009B68E7"/>
    <w:rsid w:val="009B7E2C"/>
    <w:rsid w:val="009B7FFA"/>
    <w:rsid w:val="009D3414"/>
    <w:rsid w:val="009D3DEA"/>
    <w:rsid w:val="009D4116"/>
    <w:rsid w:val="009D4182"/>
    <w:rsid w:val="009D48A4"/>
    <w:rsid w:val="009E1766"/>
    <w:rsid w:val="009E2B90"/>
    <w:rsid w:val="009E40C3"/>
    <w:rsid w:val="009E6A54"/>
    <w:rsid w:val="009F2CF4"/>
    <w:rsid w:val="009F74A0"/>
    <w:rsid w:val="00A01A8C"/>
    <w:rsid w:val="00A07638"/>
    <w:rsid w:val="00A1236B"/>
    <w:rsid w:val="00A1380B"/>
    <w:rsid w:val="00A21E8E"/>
    <w:rsid w:val="00A36E4F"/>
    <w:rsid w:val="00A376F0"/>
    <w:rsid w:val="00A40E61"/>
    <w:rsid w:val="00A43A09"/>
    <w:rsid w:val="00A76F96"/>
    <w:rsid w:val="00A77987"/>
    <w:rsid w:val="00A82BFE"/>
    <w:rsid w:val="00A84015"/>
    <w:rsid w:val="00A84B63"/>
    <w:rsid w:val="00A96494"/>
    <w:rsid w:val="00AA44D5"/>
    <w:rsid w:val="00AA7EE3"/>
    <w:rsid w:val="00AB5261"/>
    <w:rsid w:val="00AC0259"/>
    <w:rsid w:val="00AC4311"/>
    <w:rsid w:val="00AC57B3"/>
    <w:rsid w:val="00AC712E"/>
    <w:rsid w:val="00AD23C0"/>
    <w:rsid w:val="00AD714E"/>
    <w:rsid w:val="00AE4CEE"/>
    <w:rsid w:val="00AF2A70"/>
    <w:rsid w:val="00B030E1"/>
    <w:rsid w:val="00B07975"/>
    <w:rsid w:val="00B14293"/>
    <w:rsid w:val="00B1456E"/>
    <w:rsid w:val="00B206FF"/>
    <w:rsid w:val="00B32A0C"/>
    <w:rsid w:val="00B3483B"/>
    <w:rsid w:val="00B34FB4"/>
    <w:rsid w:val="00B35282"/>
    <w:rsid w:val="00B40B22"/>
    <w:rsid w:val="00B44250"/>
    <w:rsid w:val="00B54244"/>
    <w:rsid w:val="00B55525"/>
    <w:rsid w:val="00B5625F"/>
    <w:rsid w:val="00B831FD"/>
    <w:rsid w:val="00B84B1B"/>
    <w:rsid w:val="00B96B14"/>
    <w:rsid w:val="00B97080"/>
    <w:rsid w:val="00BB114D"/>
    <w:rsid w:val="00BB364E"/>
    <w:rsid w:val="00BB3CE8"/>
    <w:rsid w:val="00BB55E6"/>
    <w:rsid w:val="00BB5C64"/>
    <w:rsid w:val="00BC0A0D"/>
    <w:rsid w:val="00BC6A6C"/>
    <w:rsid w:val="00BD1370"/>
    <w:rsid w:val="00BD216B"/>
    <w:rsid w:val="00BD669F"/>
    <w:rsid w:val="00BE2DA2"/>
    <w:rsid w:val="00BF123B"/>
    <w:rsid w:val="00BF3D81"/>
    <w:rsid w:val="00C07E54"/>
    <w:rsid w:val="00C127F1"/>
    <w:rsid w:val="00C171FC"/>
    <w:rsid w:val="00C207B5"/>
    <w:rsid w:val="00C21A8A"/>
    <w:rsid w:val="00C37A75"/>
    <w:rsid w:val="00C50FA9"/>
    <w:rsid w:val="00C533A0"/>
    <w:rsid w:val="00C55E26"/>
    <w:rsid w:val="00C61B35"/>
    <w:rsid w:val="00C667F0"/>
    <w:rsid w:val="00C73746"/>
    <w:rsid w:val="00C743EC"/>
    <w:rsid w:val="00C8714D"/>
    <w:rsid w:val="00C902A8"/>
    <w:rsid w:val="00C948EA"/>
    <w:rsid w:val="00CA4208"/>
    <w:rsid w:val="00CA571C"/>
    <w:rsid w:val="00CB4DCA"/>
    <w:rsid w:val="00CB78DA"/>
    <w:rsid w:val="00CE2242"/>
    <w:rsid w:val="00CE5E89"/>
    <w:rsid w:val="00D027F0"/>
    <w:rsid w:val="00D10BB5"/>
    <w:rsid w:val="00D11F58"/>
    <w:rsid w:val="00D16C55"/>
    <w:rsid w:val="00D16CAA"/>
    <w:rsid w:val="00D226D3"/>
    <w:rsid w:val="00D27255"/>
    <w:rsid w:val="00D41CC3"/>
    <w:rsid w:val="00D43AB1"/>
    <w:rsid w:val="00D43F5A"/>
    <w:rsid w:val="00D44347"/>
    <w:rsid w:val="00D4437B"/>
    <w:rsid w:val="00D47C7C"/>
    <w:rsid w:val="00D51109"/>
    <w:rsid w:val="00D51857"/>
    <w:rsid w:val="00D63079"/>
    <w:rsid w:val="00D638E8"/>
    <w:rsid w:val="00D67306"/>
    <w:rsid w:val="00D70742"/>
    <w:rsid w:val="00D70B70"/>
    <w:rsid w:val="00D743B4"/>
    <w:rsid w:val="00D8023A"/>
    <w:rsid w:val="00D82520"/>
    <w:rsid w:val="00D83A8C"/>
    <w:rsid w:val="00D85175"/>
    <w:rsid w:val="00D92266"/>
    <w:rsid w:val="00D96060"/>
    <w:rsid w:val="00D96C28"/>
    <w:rsid w:val="00DA2E49"/>
    <w:rsid w:val="00DA3DF1"/>
    <w:rsid w:val="00DA68C0"/>
    <w:rsid w:val="00DB044C"/>
    <w:rsid w:val="00DB67CA"/>
    <w:rsid w:val="00DC0093"/>
    <w:rsid w:val="00DC1C20"/>
    <w:rsid w:val="00DE3E31"/>
    <w:rsid w:val="00DE6A5E"/>
    <w:rsid w:val="00DF060F"/>
    <w:rsid w:val="00E00495"/>
    <w:rsid w:val="00E06372"/>
    <w:rsid w:val="00E11F89"/>
    <w:rsid w:val="00E12384"/>
    <w:rsid w:val="00E13505"/>
    <w:rsid w:val="00E13720"/>
    <w:rsid w:val="00E21F80"/>
    <w:rsid w:val="00E33F7A"/>
    <w:rsid w:val="00E373C4"/>
    <w:rsid w:val="00E429BB"/>
    <w:rsid w:val="00E458A6"/>
    <w:rsid w:val="00E543EF"/>
    <w:rsid w:val="00E54671"/>
    <w:rsid w:val="00E5763C"/>
    <w:rsid w:val="00E61B8B"/>
    <w:rsid w:val="00E6701B"/>
    <w:rsid w:val="00E728E7"/>
    <w:rsid w:val="00E93D07"/>
    <w:rsid w:val="00EA06E9"/>
    <w:rsid w:val="00EA77E5"/>
    <w:rsid w:val="00EB2647"/>
    <w:rsid w:val="00EB4D4B"/>
    <w:rsid w:val="00EB5E21"/>
    <w:rsid w:val="00EB7ECE"/>
    <w:rsid w:val="00ED0713"/>
    <w:rsid w:val="00ED156B"/>
    <w:rsid w:val="00ED4A0A"/>
    <w:rsid w:val="00ED5573"/>
    <w:rsid w:val="00ED7AF9"/>
    <w:rsid w:val="00EE2BDF"/>
    <w:rsid w:val="00EE35E3"/>
    <w:rsid w:val="00EE6C7A"/>
    <w:rsid w:val="00EF08AA"/>
    <w:rsid w:val="00EF12EB"/>
    <w:rsid w:val="00EF60D8"/>
    <w:rsid w:val="00EF6ABC"/>
    <w:rsid w:val="00F04450"/>
    <w:rsid w:val="00F14BCB"/>
    <w:rsid w:val="00F15C6F"/>
    <w:rsid w:val="00F23BC6"/>
    <w:rsid w:val="00F30AC4"/>
    <w:rsid w:val="00F46966"/>
    <w:rsid w:val="00F51D0B"/>
    <w:rsid w:val="00F5202F"/>
    <w:rsid w:val="00F52117"/>
    <w:rsid w:val="00F64F8A"/>
    <w:rsid w:val="00F8009E"/>
    <w:rsid w:val="00F969B2"/>
    <w:rsid w:val="00FA7C99"/>
    <w:rsid w:val="00FB5294"/>
    <w:rsid w:val="00FC27C4"/>
    <w:rsid w:val="00FC28A7"/>
    <w:rsid w:val="00FC2C02"/>
    <w:rsid w:val="00FC5362"/>
    <w:rsid w:val="00FC7A00"/>
    <w:rsid w:val="00FD289F"/>
    <w:rsid w:val="00FD56DC"/>
    <w:rsid w:val="00FD6082"/>
    <w:rsid w:val="00FE3266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483B"/>
  <w15:chartTrackingRefBased/>
  <w15:docId w15:val="{F3E3E698-4457-4001-87A4-A37909CC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B7ECE"/>
  </w:style>
  <w:style w:type="paragraph" w:styleId="a5">
    <w:name w:val="footer"/>
    <w:basedOn w:val="a"/>
    <w:link w:val="a6"/>
    <w:uiPriority w:val="99"/>
    <w:unhideWhenUsed/>
    <w:rsid w:val="00EB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B7ECE"/>
  </w:style>
  <w:style w:type="paragraph" w:styleId="a7">
    <w:name w:val="List Paragraph"/>
    <w:basedOn w:val="a"/>
    <w:uiPriority w:val="34"/>
    <w:qFormat/>
    <w:rsid w:val="002401DC"/>
    <w:pPr>
      <w:ind w:left="720"/>
      <w:contextualSpacing/>
    </w:pPr>
  </w:style>
  <w:style w:type="paragraph" w:customStyle="1" w:styleId="resh-title">
    <w:name w:val="resh-title"/>
    <w:basedOn w:val="a"/>
    <w:rsid w:val="0086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216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21672A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DC1C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BEA6-DBCE-42BD-8FA0-DED986EB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9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user</cp:lastModifiedBy>
  <cp:revision>417</cp:revision>
  <cp:lastPrinted>2023-10-28T06:24:00Z</cp:lastPrinted>
  <dcterms:created xsi:type="dcterms:W3CDTF">2023-09-12T12:53:00Z</dcterms:created>
  <dcterms:modified xsi:type="dcterms:W3CDTF">2023-11-01T08:54:00Z</dcterms:modified>
</cp:coreProperties>
</file>